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4549" w14:textId="57EE94CD" w:rsidR="00B10713" w:rsidRPr="005B45EB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5EB">
        <w:rPr>
          <w:rFonts w:ascii="Times New Roman" w:hAnsi="Times New Roman" w:cs="Times New Roman"/>
          <w:b/>
          <w:sz w:val="28"/>
          <w:szCs w:val="28"/>
        </w:rPr>
        <w:t>SMLOUVA č.</w:t>
      </w:r>
      <w:r w:rsidR="006A56EA" w:rsidRPr="005B4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9CF">
        <w:rPr>
          <w:rFonts w:ascii="Times New Roman" w:hAnsi="Times New Roman" w:cs="Times New Roman"/>
          <w:b/>
          <w:sz w:val="28"/>
          <w:szCs w:val="28"/>
        </w:rPr>
        <w:t>398</w:t>
      </w:r>
      <w:r w:rsidR="00594326" w:rsidRPr="005B45EB">
        <w:rPr>
          <w:rFonts w:ascii="Times New Roman" w:hAnsi="Times New Roman" w:cs="Times New Roman"/>
          <w:b/>
          <w:sz w:val="28"/>
          <w:szCs w:val="28"/>
        </w:rPr>
        <w:t>/2</w:t>
      </w:r>
      <w:r w:rsidR="001739E2" w:rsidRPr="005B45EB">
        <w:rPr>
          <w:rFonts w:ascii="Times New Roman" w:hAnsi="Times New Roman" w:cs="Times New Roman"/>
          <w:b/>
          <w:sz w:val="28"/>
          <w:szCs w:val="28"/>
        </w:rPr>
        <w:t>1</w:t>
      </w:r>
      <w:r w:rsidR="00BB06DC">
        <w:rPr>
          <w:rFonts w:ascii="Times New Roman" w:hAnsi="Times New Roman" w:cs="Times New Roman"/>
          <w:b/>
          <w:sz w:val="28"/>
          <w:szCs w:val="28"/>
        </w:rPr>
        <w:t>1</w:t>
      </w:r>
      <w:r w:rsidR="00B21CF1">
        <w:rPr>
          <w:rFonts w:ascii="Times New Roman" w:hAnsi="Times New Roman" w:cs="Times New Roman"/>
          <w:b/>
          <w:sz w:val="28"/>
          <w:szCs w:val="28"/>
        </w:rPr>
        <w:t>82</w:t>
      </w:r>
    </w:p>
    <w:p w14:paraId="0D80B453" w14:textId="77777777" w:rsidR="00B10713" w:rsidRPr="005B45EB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5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928D7A" w14:textId="77777777" w:rsidR="00B10713" w:rsidRPr="005B45EB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5EB">
        <w:rPr>
          <w:rFonts w:ascii="Times New Roman" w:hAnsi="Times New Roman" w:cs="Times New Roman"/>
          <w:b/>
          <w:sz w:val="28"/>
          <w:szCs w:val="28"/>
        </w:rPr>
        <w:t>O VÝPŮJČCE PROSTOR</w:t>
      </w:r>
    </w:p>
    <w:p w14:paraId="1A4A3313" w14:textId="77777777" w:rsidR="00B10713" w:rsidRPr="005B45EB" w:rsidRDefault="00C71112">
      <w:pPr>
        <w:spacing w:before="280"/>
        <w:jc w:val="center"/>
        <w:rPr>
          <w:rFonts w:ascii="Times New Roman" w:hAnsi="Times New Roman" w:cs="Times New Roman"/>
          <w:color w:val="000000"/>
          <w:lang w:eastAsia="cs-CZ"/>
        </w:rPr>
      </w:pPr>
      <w:r w:rsidRPr="005B45EB">
        <w:rPr>
          <w:rFonts w:ascii="Times New Roman" w:hAnsi="Times New Roman" w:cs="Times New Roman"/>
          <w:color w:val="000000"/>
          <w:lang w:eastAsia="cs-CZ"/>
        </w:rPr>
        <w:t>(dále jen „smlouva“)</w:t>
      </w:r>
    </w:p>
    <w:p w14:paraId="2B962AC2" w14:textId="77777777" w:rsidR="00B10713" w:rsidRPr="005B45EB" w:rsidRDefault="00B10713">
      <w:pPr>
        <w:jc w:val="center"/>
        <w:rPr>
          <w:rFonts w:ascii="Times New Roman" w:hAnsi="Times New Roman" w:cs="Times New Roman"/>
        </w:rPr>
      </w:pPr>
    </w:p>
    <w:p w14:paraId="3AF31990" w14:textId="77777777" w:rsidR="00B10713" w:rsidRPr="005B45EB" w:rsidRDefault="00C71112" w:rsidP="00AA7B39">
      <w:pPr>
        <w:jc w:val="both"/>
        <w:rPr>
          <w:rFonts w:ascii="Times New Roman" w:hAnsi="Times New Roman" w:cs="Times New Roman"/>
          <w:sz w:val="20"/>
          <w:szCs w:val="20"/>
        </w:rPr>
      </w:pPr>
      <w:r w:rsidRPr="005B45EB">
        <w:rPr>
          <w:rFonts w:ascii="Times New Roman" w:hAnsi="Times New Roman" w:cs="Times New Roman"/>
          <w:bCs/>
          <w:sz w:val="20"/>
          <w:szCs w:val="20"/>
        </w:rPr>
        <w:t>níže uvedeného dne, měsíce a roku v</w:t>
      </w:r>
      <w:r w:rsidR="00DD17F4" w:rsidRPr="005B45EB">
        <w:rPr>
          <w:rFonts w:ascii="Times New Roman" w:hAnsi="Times New Roman" w:cs="Times New Roman"/>
          <w:bCs/>
          <w:sz w:val="20"/>
          <w:szCs w:val="20"/>
        </w:rPr>
        <w:t> </w:t>
      </w:r>
      <w:r w:rsidRPr="005B45EB">
        <w:rPr>
          <w:rFonts w:ascii="Times New Roman" w:hAnsi="Times New Roman" w:cs="Times New Roman"/>
          <w:bCs/>
          <w:sz w:val="20"/>
          <w:szCs w:val="20"/>
        </w:rPr>
        <w:t xml:space="preserve">souladu </w:t>
      </w:r>
      <w:r w:rsidR="009506B0" w:rsidRPr="005B45EB">
        <w:rPr>
          <w:rFonts w:ascii="Times New Roman" w:hAnsi="Times New Roman" w:cs="Times New Roman"/>
          <w:bCs/>
          <w:sz w:val="20"/>
          <w:szCs w:val="20"/>
        </w:rPr>
        <w:t xml:space="preserve">s </w:t>
      </w:r>
      <w:r w:rsidRPr="005B45EB">
        <w:rPr>
          <w:rFonts w:ascii="Times New Roman" w:hAnsi="Times New Roman" w:cs="Times New Roman"/>
          <w:bCs/>
          <w:sz w:val="20"/>
          <w:szCs w:val="20"/>
        </w:rPr>
        <w:t xml:space="preserve">příslušnými ustanoveními obecně závazných právních předpisů, zejména s </w:t>
      </w:r>
      <w:proofErr w:type="spellStart"/>
      <w:r w:rsidRPr="005B45EB">
        <w:rPr>
          <w:rFonts w:ascii="Times New Roman" w:hAnsi="Times New Roman" w:cs="Times New Roman"/>
          <w:bCs/>
          <w:sz w:val="20"/>
          <w:szCs w:val="20"/>
        </w:rPr>
        <w:t>ust</w:t>
      </w:r>
      <w:proofErr w:type="spellEnd"/>
      <w:r w:rsidRPr="005B45EB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645AC1" w:rsidRPr="005B45EB">
        <w:rPr>
          <w:rFonts w:ascii="Times New Roman" w:hAnsi="Times New Roman" w:cs="Times New Roman"/>
          <w:bCs/>
          <w:sz w:val="20"/>
          <w:szCs w:val="20"/>
        </w:rPr>
        <w:t>§ 2193 a násl. zákona č. 89/2012</w:t>
      </w:r>
      <w:r w:rsidRPr="005B45EB">
        <w:rPr>
          <w:rFonts w:ascii="Times New Roman" w:hAnsi="Times New Roman" w:cs="Times New Roman"/>
          <w:bCs/>
          <w:sz w:val="20"/>
          <w:szCs w:val="20"/>
        </w:rPr>
        <w:t xml:space="preserve"> Sb.</w:t>
      </w:r>
      <w:r w:rsidR="00DD17F4" w:rsidRPr="005B45EB">
        <w:rPr>
          <w:rFonts w:ascii="Times New Roman" w:hAnsi="Times New Roman" w:cs="Times New Roman"/>
          <w:bCs/>
          <w:sz w:val="20"/>
          <w:szCs w:val="20"/>
        </w:rPr>
        <w:t>,</w:t>
      </w:r>
      <w:r w:rsidRPr="005B45EB">
        <w:rPr>
          <w:rFonts w:ascii="Times New Roman" w:hAnsi="Times New Roman" w:cs="Times New Roman"/>
          <w:bCs/>
          <w:sz w:val="20"/>
          <w:szCs w:val="20"/>
        </w:rPr>
        <w:t xml:space="preserve"> obča</w:t>
      </w:r>
      <w:r w:rsidR="00DD17F4" w:rsidRPr="005B45EB">
        <w:rPr>
          <w:rFonts w:ascii="Times New Roman" w:hAnsi="Times New Roman" w:cs="Times New Roman"/>
          <w:bCs/>
          <w:sz w:val="20"/>
          <w:szCs w:val="20"/>
        </w:rPr>
        <w:t>nského zákoníku, ve znění pozdějších předpisů</w:t>
      </w:r>
      <w:r w:rsidRPr="005B45EB">
        <w:rPr>
          <w:rFonts w:ascii="Times New Roman" w:hAnsi="Times New Roman" w:cs="Times New Roman"/>
          <w:bCs/>
          <w:sz w:val="20"/>
          <w:szCs w:val="20"/>
        </w:rPr>
        <w:t>, uzavřená mezi těmito smluvními stranami:</w:t>
      </w:r>
    </w:p>
    <w:p w14:paraId="1B286EEC" w14:textId="77777777" w:rsidR="00B10713" w:rsidRPr="005B45EB" w:rsidRDefault="00B10713">
      <w:pPr>
        <w:rPr>
          <w:rFonts w:ascii="Times New Roman" w:hAnsi="Times New Roman" w:cs="Times New Roman"/>
          <w:b/>
        </w:rPr>
      </w:pPr>
    </w:p>
    <w:p w14:paraId="793423C1" w14:textId="77777777" w:rsidR="00B10713" w:rsidRPr="005B45EB" w:rsidRDefault="00B10713">
      <w:pPr>
        <w:rPr>
          <w:rFonts w:ascii="Times New Roman" w:hAnsi="Times New Roman" w:cs="Times New Roman"/>
          <w:b/>
        </w:rPr>
      </w:pPr>
    </w:p>
    <w:p w14:paraId="604CA304" w14:textId="77777777" w:rsidR="00B10713" w:rsidRPr="005B45EB" w:rsidRDefault="00C71112" w:rsidP="00DD17F4">
      <w:pPr>
        <w:ind w:hanging="708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  <w:b/>
          <w:bCs/>
        </w:rPr>
        <w:t xml:space="preserve">      </w:t>
      </w:r>
      <w:r w:rsidR="00DD17F4" w:rsidRPr="005B45EB">
        <w:rPr>
          <w:rFonts w:ascii="Times New Roman" w:eastAsia="Verdana" w:hAnsi="Times New Roman" w:cs="Times New Roman"/>
          <w:b/>
          <w:bCs/>
        </w:rPr>
        <w:tab/>
        <w:t>Město Znojmo</w:t>
      </w:r>
    </w:p>
    <w:p w14:paraId="7716ACB0" w14:textId="77777777" w:rsidR="00B10713" w:rsidRPr="005B45EB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sídl</w:t>
      </w:r>
      <w:r w:rsidR="00DD17F4" w:rsidRPr="005B45EB">
        <w:rPr>
          <w:rFonts w:ascii="Times New Roman" w:hAnsi="Times New Roman" w:cs="Times New Roman"/>
        </w:rPr>
        <w:t xml:space="preserve">o: </w:t>
      </w:r>
      <w:proofErr w:type="spellStart"/>
      <w:r w:rsidR="00DD17F4" w:rsidRPr="005B45EB">
        <w:rPr>
          <w:rFonts w:ascii="Times New Roman" w:hAnsi="Times New Roman" w:cs="Times New Roman"/>
        </w:rPr>
        <w:t>Obroková</w:t>
      </w:r>
      <w:proofErr w:type="spellEnd"/>
      <w:r w:rsidR="00DD17F4" w:rsidRPr="005B45EB">
        <w:rPr>
          <w:rFonts w:ascii="Times New Roman" w:hAnsi="Times New Roman" w:cs="Times New Roman"/>
        </w:rPr>
        <w:t xml:space="preserve"> 1/12, 669 02 Znojmo,</w:t>
      </w:r>
    </w:p>
    <w:p w14:paraId="3BEBCCC8" w14:textId="77777777" w:rsidR="00DD17F4" w:rsidRPr="005B45EB" w:rsidRDefault="00DD17F4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45EB">
        <w:rPr>
          <w:rFonts w:ascii="Times New Roman" w:eastAsia="Verdana" w:hAnsi="Times New Roman" w:cs="Times New Roman"/>
        </w:rPr>
        <w:t>IČO: 00293881, DIČ: CZ00293881</w:t>
      </w:r>
    </w:p>
    <w:p w14:paraId="601BDD69" w14:textId="77777777" w:rsidR="00B10713" w:rsidRPr="005B45EB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zastoupené v souladu s její Zřizovací listinou</w:t>
      </w:r>
    </w:p>
    <w:p w14:paraId="2809ED4C" w14:textId="77777777" w:rsidR="00B10713" w:rsidRPr="005B45EB" w:rsidRDefault="00C71112">
      <w:pPr>
        <w:pStyle w:val="western"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5B45EB">
        <w:rPr>
          <w:rFonts w:ascii="Times New Roman" w:hAnsi="Times New Roman" w:cs="Times New Roman"/>
          <w:b/>
          <w:bCs/>
        </w:rPr>
        <w:t>Správou nemovitostí města Znojma, příspěvkovou organizací,</w:t>
      </w:r>
    </w:p>
    <w:p w14:paraId="1FE14285" w14:textId="77777777" w:rsidR="00B10713" w:rsidRPr="005B45EB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organizací založenou usnesením Zastupitelstva města Znojma č. 25/91 odst. </w:t>
      </w:r>
      <w:proofErr w:type="gramStart"/>
      <w:r w:rsidRPr="005B45EB">
        <w:rPr>
          <w:rFonts w:ascii="Times New Roman" w:hAnsi="Times New Roman" w:cs="Times New Roman"/>
        </w:rPr>
        <w:t>2b</w:t>
      </w:r>
      <w:proofErr w:type="gramEnd"/>
      <w:r w:rsidRPr="005B45EB">
        <w:rPr>
          <w:rFonts w:ascii="Times New Roman" w:hAnsi="Times New Roman" w:cs="Times New Roman"/>
        </w:rPr>
        <w:t xml:space="preserve">, </w:t>
      </w:r>
      <w:r w:rsidRPr="005B45EB">
        <w:rPr>
          <w:rFonts w:ascii="Times New Roman" w:hAnsi="Times New Roman" w:cs="Times New Roman"/>
        </w:rPr>
        <w:br/>
        <w:t>ze dne 19. 11. 1991</w:t>
      </w:r>
    </w:p>
    <w:p w14:paraId="1FC1ADDA" w14:textId="77777777" w:rsidR="00B10713" w:rsidRPr="005B45EB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IČ</w:t>
      </w:r>
      <w:r w:rsidR="00DD17F4" w:rsidRPr="005B45EB">
        <w:rPr>
          <w:rFonts w:ascii="Times New Roman" w:hAnsi="Times New Roman" w:cs="Times New Roman"/>
        </w:rPr>
        <w:t>O: 00839</w:t>
      </w:r>
      <w:r w:rsidRPr="005B45EB">
        <w:rPr>
          <w:rFonts w:ascii="Times New Roman" w:hAnsi="Times New Roman" w:cs="Times New Roman"/>
        </w:rPr>
        <w:t>060</w:t>
      </w:r>
    </w:p>
    <w:p w14:paraId="64374D40" w14:textId="77777777" w:rsidR="00B10713" w:rsidRPr="005B45EB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sídlo: </w:t>
      </w:r>
      <w:proofErr w:type="spellStart"/>
      <w:r w:rsidRPr="005B45EB">
        <w:rPr>
          <w:rFonts w:ascii="Times New Roman" w:hAnsi="Times New Roman" w:cs="Times New Roman"/>
        </w:rPr>
        <w:t>Pontassievská</w:t>
      </w:r>
      <w:proofErr w:type="spellEnd"/>
      <w:r w:rsidRPr="005B45EB">
        <w:rPr>
          <w:rFonts w:ascii="Times New Roman" w:hAnsi="Times New Roman" w:cs="Times New Roman"/>
        </w:rPr>
        <w:t xml:space="preserve"> 317/14, 669 02 Znojmo</w:t>
      </w:r>
    </w:p>
    <w:p w14:paraId="389B6DE9" w14:textId="77777777" w:rsidR="00B10713" w:rsidRPr="005B45EB" w:rsidRDefault="00C71112">
      <w:pPr>
        <w:ind w:hanging="708"/>
        <w:jc w:val="both"/>
        <w:rPr>
          <w:rFonts w:ascii="Times New Roman" w:hAnsi="Times New Roman" w:cs="Times New Roman"/>
        </w:rPr>
      </w:pPr>
      <w:r w:rsidRPr="005B45EB">
        <w:rPr>
          <w:rFonts w:ascii="Times New Roman" w:eastAsia="Verdana" w:hAnsi="Times New Roman" w:cs="Times New Roman"/>
          <w:b/>
          <w:bCs/>
        </w:rPr>
        <w:tab/>
      </w:r>
      <w:r w:rsidR="00DD17F4" w:rsidRPr="005B45EB">
        <w:rPr>
          <w:rFonts w:ascii="Times New Roman" w:eastAsia="Verdana" w:hAnsi="Times New Roman" w:cs="Times New Roman"/>
          <w:bCs/>
        </w:rPr>
        <w:t>zastoupená</w:t>
      </w:r>
      <w:r w:rsidR="00DD17F4" w:rsidRPr="005B45EB">
        <w:rPr>
          <w:rFonts w:ascii="Times New Roman" w:eastAsia="Verdana" w:hAnsi="Times New Roman" w:cs="Times New Roman"/>
          <w:b/>
          <w:bCs/>
        </w:rPr>
        <w:t xml:space="preserve"> </w:t>
      </w:r>
      <w:r w:rsidRPr="005B45EB">
        <w:rPr>
          <w:rFonts w:ascii="Times New Roman" w:eastAsia="Verdana" w:hAnsi="Times New Roman" w:cs="Times New Roman"/>
        </w:rPr>
        <w:t>ředitel</w:t>
      </w:r>
      <w:r w:rsidR="00DD17F4" w:rsidRPr="005B45EB">
        <w:rPr>
          <w:rFonts w:ascii="Times New Roman" w:eastAsia="Verdana" w:hAnsi="Times New Roman" w:cs="Times New Roman"/>
        </w:rPr>
        <w:t>em</w:t>
      </w:r>
      <w:r w:rsidRPr="005B45EB">
        <w:rPr>
          <w:rFonts w:ascii="Times New Roman" w:eastAsia="Verdana" w:hAnsi="Times New Roman" w:cs="Times New Roman"/>
        </w:rPr>
        <w:t xml:space="preserve"> organizace: Bc. Marek Vodák</w:t>
      </w:r>
    </w:p>
    <w:p w14:paraId="3DD45F6F" w14:textId="77777777" w:rsidR="00B10713" w:rsidRPr="005B45EB" w:rsidRDefault="00B10713">
      <w:pPr>
        <w:rPr>
          <w:rFonts w:ascii="Times New Roman" w:hAnsi="Times New Roman" w:cs="Times New Roman"/>
        </w:rPr>
      </w:pPr>
    </w:p>
    <w:p w14:paraId="175DEC5C" w14:textId="77777777" w:rsidR="00B10713" w:rsidRPr="005B45EB" w:rsidRDefault="00C71112">
      <w:pPr>
        <w:rPr>
          <w:rFonts w:ascii="Times New Roman" w:hAnsi="Times New Roman" w:cs="Times New Roman"/>
          <w:i/>
          <w:iCs/>
        </w:rPr>
      </w:pPr>
      <w:r w:rsidRPr="005B45EB">
        <w:rPr>
          <w:rFonts w:ascii="Times New Roman" w:hAnsi="Times New Roman" w:cs="Times New Roman"/>
          <w:i/>
          <w:iCs/>
        </w:rPr>
        <w:t>jako „půjčitel“</w:t>
      </w:r>
    </w:p>
    <w:p w14:paraId="09414065" w14:textId="77777777" w:rsidR="00B10713" w:rsidRPr="005B45EB" w:rsidRDefault="00B10713">
      <w:pPr>
        <w:rPr>
          <w:rFonts w:ascii="Times New Roman" w:hAnsi="Times New Roman" w:cs="Times New Roman"/>
        </w:rPr>
      </w:pPr>
    </w:p>
    <w:p w14:paraId="2750144C" w14:textId="77777777" w:rsidR="00B10713" w:rsidRPr="005B45EB" w:rsidRDefault="00B10713">
      <w:pPr>
        <w:rPr>
          <w:rFonts w:ascii="Times New Roman" w:hAnsi="Times New Roman" w:cs="Times New Roman"/>
        </w:rPr>
      </w:pPr>
    </w:p>
    <w:p w14:paraId="46276487" w14:textId="77777777" w:rsidR="00B10713" w:rsidRPr="005B45EB" w:rsidRDefault="00C71112">
      <w:pPr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a</w:t>
      </w:r>
    </w:p>
    <w:p w14:paraId="230C6D5F" w14:textId="77777777" w:rsidR="00B10713" w:rsidRPr="005B45EB" w:rsidRDefault="00B10713">
      <w:pPr>
        <w:rPr>
          <w:rFonts w:ascii="Times New Roman" w:hAnsi="Times New Roman" w:cs="Times New Roman"/>
          <w:b/>
        </w:rPr>
      </w:pPr>
    </w:p>
    <w:p w14:paraId="413BE3F3" w14:textId="1059F678" w:rsidR="00B21CF1" w:rsidRPr="00B21CF1" w:rsidRDefault="00B21CF1" w:rsidP="0082385B">
      <w:pPr>
        <w:rPr>
          <w:rFonts w:ascii="Times New Roman" w:hAnsi="Times New Roman" w:cs="Times New Roman"/>
          <w:b/>
          <w:bCs/>
        </w:rPr>
      </w:pPr>
      <w:r w:rsidRPr="00B21CF1">
        <w:rPr>
          <w:rFonts w:ascii="Times New Roman" w:hAnsi="Times New Roman" w:cs="Times New Roman"/>
          <w:b/>
          <w:bCs/>
        </w:rPr>
        <w:t xml:space="preserve">Okresní sdružení ČUS Znojmo, </w:t>
      </w:r>
      <w:proofErr w:type="spellStart"/>
      <w:r w:rsidRPr="00B21CF1">
        <w:rPr>
          <w:rFonts w:ascii="Times New Roman" w:hAnsi="Times New Roman" w:cs="Times New Roman"/>
          <w:b/>
          <w:bCs/>
        </w:rPr>
        <w:t>z.s</w:t>
      </w:r>
      <w:proofErr w:type="spellEnd"/>
      <w:r w:rsidRPr="00B21CF1">
        <w:rPr>
          <w:rFonts w:ascii="Times New Roman" w:hAnsi="Times New Roman" w:cs="Times New Roman"/>
          <w:b/>
          <w:bCs/>
        </w:rPr>
        <w:t>.</w:t>
      </w:r>
    </w:p>
    <w:p w14:paraId="14E7DDF9" w14:textId="3459EC90" w:rsidR="0082385B" w:rsidRPr="00866BB8" w:rsidRDefault="0082385B" w:rsidP="0082385B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IČO: </w:t>
      </w:r>
      <w:r>
        <w:rPr>
          <w:rFonts w:ascii="Times New Roman" w:hAnsi="Times New Roman" w:cs="Times New Roman"/>
        </w:rPr>
        <w:t>0</w:t>
      </w:r>
      <w:r w:rsidR="00B21CF1">
        <w:rPr>
          <w:rFonts w:ascii="Times New Roman" w:hAnsi="Times New Roman" w:cs="Times New Roman"/>
        </w:rPr>
        <w:t>0435970</w:t>
      </w:r>
    </w:p>
    <w:p w14:paraId="1E3B4F7C" w14:textId="4073F817" w:rsidR="0082385B" w:rsidRPr="00866BB8" w:rsidRDefault="0082385B" w:rsidP="0082385B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sídlo: </w:t>
      </w:r>
      <w:r w:rsidR="00B21CF1">
        <w:rPr>
          <w:rFonts w:ascii="Times New Roman" w:hAnsi="Times New Roman" w:cs="Times New Roman"/>
        </w:rPr>
        <w:t>Dvořákova 2922/16, 669 02</w:t>
      </w:r>
      <w:r w:rsidRPr="00866BB8">
        <w:rPr>
          <w:rFonts w:ascii="Times New Roman" w:hAnsi="Times New Roman" w:cs="Times New Roman"/>
        </w:rPr>
        <w:t xml:space="preserve"> Znojmo </w:t>
      </w:r>
    </w:p>
    <w:p w14:paraId="6464FA19" w14:textId="7A9A89DF" w:rsidR="0082385B" w:rsidRPr="00866BB8" w:rsidRDefault="0082385B" w:rsidP="0082385B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zastoupená předsedou: </w:t>
      </w:r>
      <w:r w:rsidR="00B21CF1">
        <w:rPr>
          <w:rFonts w:ascii="Times New Roman" w:hAnsi="Times New Roman" w:cs="Times New Roman"/>
        </w:rPr>
        <w:t>Zdeněk Kolesa</w:t>
      </w:r>
    </w:p>
    <w:p w14:paraId="49A143C3" w14:textId="77777777" w:rsidR="00B10713" w:rsidRPr="005B45EB" w:rsidRDefault="00C71112">
      <w:pPr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                   </w:t>
      </w:r>
    </w:p>
    <w:p w14:paraId="4AB16495" w14:textId="77777777" w:rsidR="00B10713" w:rsidRPr="005B45EB" w:rsidRDefault="00C71112">
      <w:pPr>
        <w:rPr>
          <w:rFonts w:ascii="Times New Roman" w:hAnsi="Times New Roman" w:cs="Times New Roman"/>
          <w:i/>
        </w:rPr>
      </w:pPr>
      <w:r w:rsidRPr="005B45EB">
        <w:rPr>
          <w:rFonts w:ascii="Times New Roman" w:hAnsi="Times New Roman" w:cs="Times New Roman"/>
          <w:i/>
        </w:rPr>
        <w:t>jako „vypůjčitel“</w:t>
      </w:r>
    </w:p>
    <w:p w14:paraId="126C92AE" w14:textId="77777777" w:rsidR="00B10713" w:rsidRPr="005B45EB" w:rsidRDefault="00B10713">
      <w:pPr>
        <w:rPr>
          <w:rFonts w:ascii="Times New Roman" w:hAnsi="Times New Roman" w:cs="Times New Roman"/>
        </w:rPr>
      </w:pPr>
    </w:p>
    <w:p w14:paraId="6A43DBEC" w14:textId="77777777" w:rsidR="00B10713" w:rsidRPr="005B45EB" w:rsidRDefault="00C7111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  <w:r w:rsidRPr="005B45EB">
        <w:rPr>
          <w:rFonts w:ascii="Times New Roman" w:hAnsi="Times New Roman" w:cs="Times New Roman"/>
          <w:i/>
          <w:iCs/>
        </w:rPr>
        <w:t>oba dále také jako „smluvní strany“</w:t>
      </w:r>
    </w:p>
    <w:p w14:paraId="4858EE36" w14:textId="77777777" w:rsidR="001F7B52" w:rsidRPr="005B45EB" w:rsidRDefault="001F7B5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</w:p>
    <w:p w14:paraId="1450CD75" w14:textId="203C304C" w:rsidR="00B10713" w:rsidRPr="0082385B" w:rsidRDefault="00FF0D38" w:rsidP="0082385B">
      <w:pPr>
        <w:jc w:val="center"/>
        <w:rPr>
          <w:rFonts w:ascii="Times New Roman" w:hAnsi="Times New Roman" w:cs="Times New Roman"/>
          <w:b/>
        </w:rPr>
      </w:pPr>
      <w:r w:rsidRPr="005B45EB">
        <w:rPr>
          <w:rFonts w:ascii="Times New Roman" w:hAnsi="Times New Roman" w:cs="Times New Roman"/>
          <w:b/>
        </w:rPr>
        <w:t>Čl. I</w:t>
      </w:r>
    </w:p>
    <w:p w14:paraId="3E3190FF" w14:textId="784823DA" w:rsidR="0082385B" w:rsidRDefault="0082385B" w:rsidP="0082385B">
      <w:pPr>
        <w:pStyle w:val="Odstavecseseznamem"/>
        <w:widowControl/>
        <w:numPr>
          <w:ilvl w:val="0"/>
          <w:numId w:val="13"/>
        </w:numPr>
        <w:suppressAutoHyphens w:val="0"/>
        <w:spacing w:before="100" w:beforeAutospacing="1" w:after="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E48AF">
        <w:rPr>
          <w:rFonts w:ascii="Times New Roman" w:eastAsia="Times New Roman" w:hAnsi="Times New Roman" w:cs="Times New Roman"/>
          <w:color w:val="000000"/>
          <w:lang w:eastAsia="cs-CZ"/>
        </w:rPr>
        <w:t>Město Znojmo je mimo jiné výlučným vlastníkem pozemků (vč. na nich se nacházejících budov) – viz tabulka níže, vše v kat. území Znojmo-Louka, zapsané v katastru nemovitostí vedeném Katastrálním úřadem pro Jihomoravský kraj, Katastrální pracoviště Znojmo, pro okres Znojmo, obec Znojmo, kat. území Znojmo-Louka na LV č. 10001, konkrétně pak:</w:t>
      </w:r>
    </w:p>
    <w:p w14:paraId="02944A0D" w14:textId="77777777" w:rsidR="0082385B" w:rsidRPr="0082385B" w:rsidRDefault="0082385B" w:rsidP="0082385B">
      <w:pPr>
        <w:pStyle w:val="Odstavecseseznamem"/>
        <w:widowControl/>
        <w:suppressAutoHyphens w:val="0"/>
        <w:spacing w:before="100" w:beforeAutospacing="1" w:after="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cs-CZ"/>
        </w:rPr>
      </w:pPr>
    </w:p>
    <w:tbl>
      <w:tblPr>
        <w:tblW w:w="9146" w:type="dxa"/>
        <w:tblInd w:w="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088"/>
        <w:gridCol w:w="2039"/>
        <w:gridCol w:w="815"/>
        <w:gridCol w:w="409"/>
        <w:gridCol w:w="852"/>
        <w:gridCol w:w="1327"/>
      </w:tblGrid>
      <w:tr w:rsidR="0082385B" w:rsidRPr="00BE48AF" w14:paraId="18D7A6A7" w14:textId="77777777" w:rsidTr="004E69E8">
        <w:trPr>
          <w:trHeight w:val="268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6DE4" w14:textId="77777777" w:rsidR="0082385B" w:rsidRPr="00BE48AF" w:rsidRDefault="0082385B" w:rsidP="004E69E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označení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82D7" w14:textId="77777777" w:rsidR="0082385B" w:rsidRPr="00BE48AF" w:rsidRDefault="0082385B" w:rsidP="004E69E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proofErr w:type="spellStart"/>
            <w:r w:rsidRPr="00BE48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parc</w:t>
            </w:r>
            <w:proofErr w:type="spellEnd"/>
            <w:r w:rsidRPr="00BE48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6917" w14:textId="77777777" w:rsidR="0082385B" w:rsidRPr="00BE48AF" w:rsidRDefault="0082385B" w:rsidP="004E69E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ruh pozemku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8248" w14:textId="77777777" w:rsidR="0082385B" w:rsidRPr="00BE48AF" w:rsidRDefault="0082385B" w:rsidP="004E69E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ýměra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BF5A" w14:textId="77777777" w:rsidR="0082385B" w:rsidRPr="00BE48AF" w:rsidRDefault="0082385B" w:rsidP="004E69E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A633" w14:textId="77777777" w:rsidR="0082385B" w:rsidRPr="00BE48AF" w:rsidRDefault="0082385B" w:rsidP="004E69E8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budova 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7EFD0" w14:textId="77777777" w:rsidR="0082385B" w:rsidRPr="00BE48AF" w:rsidRDefault="0082385B" w:rsidP="004E69E8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ruh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budovy</w:t>
            </w:r>
          </w:p>
        </w:tc>
      </w:tr>
      <w:tr w:rsidR="0082385B" w:rsidRPr="00BE48AF" w14:paraId="0CC88F3A" w14:textId="77777777" w:rsidTr="004E69E8">
        <w:trPr>
          <w:trHeight w:val="298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0EF7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stup do areálu plovárny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D959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/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E6FA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CEC5" w14:textId="77777777" w:rsidR="0082385B" w:rsidRPr="00BE48AF" w:rsidRDefault="0082385B" w:rsidP="004E69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8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667C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BE48A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73E5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9F1A9" w14:textId="77777777" w:rsidR="0082385B" w:rsidRPr="00BE48AF" w:rsidRDefault="0082385B" w:rsidP="004E69E8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2385B" w:rsidRPr="00BE48AF" w14:paraId="083CE79A" w14:textId="77777777" w:rsidTr="004E69E8">
        <w:trPr>
          <w:trHeight w:val="28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6BB5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kladny, WC, šatny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B03E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/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2688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st.plocha</w:t>
            </w:r>
            <w:proofErr w:type="spellEnd"/>
            <w:proofErr w:type="gramEnd"/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nádvoří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1623" w14:textId="77777777" w:rsidR="0082385B" w:rsidRPr="00BE48AF" w:rsidRDefault="0082385B" w:rsidP="004E69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F150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BE48A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7788" w14:textId="77777777" w:rsidR="0082385B" w:rsidRPr="00BE48AF" w:rsidRDefault="0082385B" w:rsidP="004E69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184B4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bjekt </w:t>
            </w:r>
            <w:proofErr w:type="spellStart"/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č</w:t>
            </w:r>
            <w:proofErr w:type="spellEnd"/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vybavenosti</w:t>
            </w:r>
          </w:p>
        </w:tc>
      </w:tr>
      <w:tr w:rsidR="0082385B" w:rsidRPr="00BE48AF" w14:paraId="34B44E1E" w14:textId="77777777" w:rsidTr="004E69E8">
        <w:trPr>
          <w:trHeight w:val="28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BC50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travněná ploch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19D7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/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F93C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nipulační ploch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727A" w14:textId="77777777" w:rsidR="0082385B" w:rsidRPr="00BE48AF" w:rsidRDefault="0082385B" w:rsidP="004E69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7994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BE48A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F2A3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0492D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385B" w:rsidRPr="00BE48AF" w14:paraId="2697C999" w14:textId="77777777" w:rsidTr="004E69E8">
        <w:trPr>
          <w:trHeight w:val="28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97AA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ánek s občerstvením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022A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/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E1F2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st.plocha</w:t>
            </w:r>
            <w:proofErr w:type="spellEnd"/>
            <w:proofErr w:type="gramEnd"/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nádvoří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CED7" w14:textId="77777777" w:rsidR="0082385B" w:rsidRPr="00BE48AF" w:rsidRDefault="0082385B" w:rsidP="004E69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E45A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BE48A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06CC" w14:textId="77777777" w:rsidR="0082385B" w:rsidRPr="00BE48AF" w:rsidRDefault="0082385B" w:rsidP="004E69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.č.pop</w:t>
            </w:r>
            <w:proofErr w:type="spellEnd"/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47922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avba </w:t>
            </w:r>
            <w:proofErr w:type="spellStart"/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č</w:t>
            </w:r>
            <w:proofErr w:type="spellEnd"/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vybavení</w:t>
            </w:r>
          </w:p>
        </w:tc>
      </w:tr>
      <w:tr w:rsidR="0082385B" w:rsidRPr="00BE48AF" w14:paraId="1A6B5CC1" w14:textId="77777777" w:rsidTr="004E69E8">
        <w:trPr>
          <w:trHeight w:val="283"/>
        </w:trPr>
        <w:tc>
          <w:tcPr>
            <w:tcW w:w="26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A78F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hrádka stánku, stolní </w:t>
            </w: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teni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E80A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31/8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839E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F42A" w14:textId="77777777" w:rsidR="0082385B" w:rsidRPr="00BE48AF" w:rsidRDefault="0082385B" w:rsidP="004E69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D473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BE48A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1234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100DF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385B" w:rsidRPr="00BE48AF" w14:paraId="5544B4E1" w14:textId="77777777" w:rsidTr="004E69E8">
        <w:trPr>
          <w:trHeight w:val="283"/>
        </w:trPr>
        <w:tc>
          <w:tcPr>
            <w:tcW w:w="26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27C4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ovna bazénu, údržba zeleně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technické zázemí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40E6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/2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A853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st.plocha</w:t>
            </w:r>
            <w:proofErr w:type="spellEnd"/>
            <w:proofErr w:type="gramEnd"/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nádvoří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9CB" w14:textId="77777777" w:rsidR="0082385B" w:rsidRPr="00BE48AF" w:rsidRDefault="0082385B" w:rsidP="004E69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D8B9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BE48A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D89E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.č.pop</w:t>
            </w:r>
            <w:proofErr w:type="spellEnd"/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E1411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avba </w:t>
            </w:r>
            <w:proofErr w:type="spellStart"/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č</w:t>
            </w:r>
            <w:proofErr w:type="spellEnd"/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vybavení</w:t>
            </w:r>
          </w:p>
        </w:tc>
      </w:tr>
      <w:tr w:rsidR="0082385B" w:rsidRPr="00BE48AF" w14:paraId="61AF39A0" w14:textId="77777777" w:rsidTr="004E69E8">
        <w:trPr>
          <w:trHeight w:val="283"/>
        </w:trPr>
        <w:tc>
          <w:tcPr>
            <w:tcW w:w="26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FA5F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reační plocha, pískoviště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F829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/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1B14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leň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B478" w14:textId="77777777" w:rsidR="0082385B" w:rsidRPr="00BE48AF" w:rsidRDefault="0082385B" w:rsidP="004E69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75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3024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BE48A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B909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A4D96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385B" w:rsidRPr="00BE48AF" w14:paraId="6CA70A0D" w14:textId="77777777" w:rsidTr="004E69E8">
        <w:trPr>
          <w:trHeight w:val="283"/>
        </w:trPr>
        <w:tc>
          <w:tcPr>
            <w:tcW w:w="26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8991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ekreační plocha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3C5F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/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C0F0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leň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620B" w14:textId="77777777" w:rsidR="0082385B" w:rsidRPr="00BE48AF" w:rsidRDefault="0082385B" w:rsidP="004E69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3C4D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BE48A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3CED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4199B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385B" w:rsidRPr="00BE48AF" w14:paraId="3298CF40" w14:textId="77777777" w:rsidTr="004E69E8">
        <w:trPr>
          <w:trHeight w:val="283"/>
        </w:trPr>
        <w:tc>
          <w:tcPr>
            <w:tcW w:w="26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E25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zény (dětský, rekreační, kondiční, k tobogánu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4129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/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9510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787B" w14:textId="77777777" w:rsidR="0082385B" w:rsidRPr="00BE48AF" w:rsidRDefault="0082385B" w:rsidP="004E69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2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CF36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BE48A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443A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6376B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385B" w:rsidRPr="00BE48AF" w14:paraId="7B7C84E7" w14:textId="77777777" w:rsidTr="004E69E8">
        <w:trPr>
          <w:trHeight w:val="283"/>
        </w:trPr>
        <w:tc>
          <w:tcPr>
            <w:tcW w:w="26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99C0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řiště na </w:t>
            </w:r>
            <w:proofErr w:type="spellStart"/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eetball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29E0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/2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4906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2C12" w14:textId="77777777" w:rsidR="0082385B" w:rsidRPr="00BE48AF" w:rsidRDefault="0082385B" w:rsidP="004E69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6D8E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BE48A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B136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4292E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385B" w:rsidRPr="00BE48AF" w14:paraId="07873798" w14:textId="77777777" w:rsidTr="004E69E8">
        <w:trPr>
          <w:trHeight w:val="283"/>
        </w:trPr>
        <w:tc>
          <w:tcPr>
            <w:tcW w:w="26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7EC9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řiště na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áž. volejbal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E25F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/2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525E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C3A7" w14:textId="77777777" w:rsidR="0082385B" w:rsidRPr="00BE48AF" w:rsidRDefault="0082385B" w:rsidP="004E69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BFE5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BE48A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B96A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DEFD9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385B" w:rsidRPr="00BE48AF" w14:paraId="4DF539E0" w14:textId="77777777" w:rsidTr="004E69E8">
        <w:trPr>
          <w:trHeight w:val="283"/>
        </w:trPr>
        <w:tc>
          <w:tcPr>
            <w:tcW w:w="26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7AF0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řiště na nohejbal,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lejba</w:t>
            </w: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364A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/26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53FB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8645" w14:textId="77777777" w:rsidR="0082385B" w:rsidRPr="00BE48AF" w:rsidRDefault="0082385B" w:rsidP="004E69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DD9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BE48A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668B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2ADDF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385B" w:rsidRPr="00BE48AF" w14:paraId="76923FFB" w14:textId="77777777" w:rsidTr="004E69E8">
        <w:trPr>
          <w:trHeight w:val="283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1593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staurace, kuželn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8205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/6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B695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st.plocha</w:t>
            </w:r>
            <w:proofErr w:type="spellEnd"/>
            <w:proofErr w:type="gramEnd"/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nádvoří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57E2" w14:textId="77777777" w:rsidR="0082385B" w:rsidRPr="00BE48AF" w:rsidRDefault="0082385B" w:rsidP="004E69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4659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BE48A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CEF3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.č.pop</w:t>
            </w:r>
            <w:proofErr w:type="spellEnd"/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A1B9E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avba </w:t>
            </w:r>
            <w:proofErr w:type="spellStart"/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č</w:t>
            </w:r>
            <w:proofErr w:type="spellEnd"/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vybavení</w:t>
            </w:r>
          </w:p>
        </w:tc>
      </w:tr>
      <w:tr w:rsidR="0082385B" w:rsidRPr="00BE48AF" w14:paraId="0E599EFE" w14:textId="77777777" w:rsidTr="004E69E8">
        <w:trPr>
          <w:trHeight w:val="28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7A3D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stup do restaurac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7252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/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6672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CECD" w14:textId="77777777" w:rsidR="0082385B" w:rsidRPr="00BE48AF" w:rsidRDefault="0082385B" w:rsidP="004E69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4878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BE48A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EDB3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4B827" w14:textId="77777777" w:rsidR="0082385B" w:rsidRPr="00BE48AF" w:rsidRDefault="0082385B" w:rsidP="004E69E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48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04DC366B" w14:textId="5175FCE6" w:rsidR="0082385B" w:rsidRPr="0082385B" w:rsidRDefault="0082385B" w:rsidP="0082385B">
      <w:pPr>
        <w:pStyle w:val="Odstavecseseznamem"/>
        <w:widowControl/>
        <w:numPr>
          <w:ilvl w:val="0"/>
          <w:numId w:val="13"/>
        </w:numPr>
        <w:suppressAutoHyphens w:val="0"/>
        <w:spacing w:before="100" w:beforeAutospacing="1" w:after="0"/>
        <w:contextualSpacing/>
        <w:jc w:val="both"/>
        <w:textAlignment w:val="auto"/>
        <w:rPr>
          <w:rFonts w:ascii="Calibri" w:eastAsia="Times New Roman" w:hAnsi="Calibri" w:cs="Times New Roman"/>
          <w:color w:val="000000"/>
          <w:lang w:eastAsia="cs-CZ"/>
        </w:rPr>
      </w:pPr>
      <w:r w:rsidRPr="0085110B">
        <w:rPr>
          <w:rFonts w:ascii="Times New Roman" w:eastAsia="Times New Roman" w:hAnsi="Times New Roman" w:cs="Times New Roman"/>
          <w:color w:val="000000"/>
          <w:lang w:eastAsia="cs-CZ"/>
        </w:rPr>
        <w:t xml:space="preserve">Komplex budov a pozemků je využíván a znám jako sportovní areál tzv. Městské plovárny Louka (dále jen „areál plovárny“) a zahrnuje mimo jiné budovy pokladny, šaten, zázemí personálu a technického zázemí, sociální zařízení vč. soc. zařízení určeného veřejnosti), zatravněné rekreační plochy, sportoviště (hřiště na volejbal, </w:t>
      </w:r>
      <w:proofErr w:type="spellStart"/>
      <w:r w:rsidRPr="0085110B">
        <w:rPr>
          <w:rFonts w:ascii="Times New Roman" w:eastAsia="Times New Roman" w:hAnsi="Times New Roman" w:cs="Times New Roman"/>
          <w:color w:val="000000"/>
          <w:lang w:eastAsia="cs-CZ"/>
        </w:rPr>
        <w:t>streetball</w:t>
      </w:r>
      <w:proofErr w:type="spellEnd"/>
      <w:r w:rsidRPr="0085110B">
        <w:rPr>
          <w:rFonts w:ascii="Times New Roman" w:eastAsia="Times New Roman" w:hAnsi="Times New Roman" w:cs="Times New Roman"/>
          <w:color w:val="000000"/>
          <w:lang w:eastAsia="cs-CZ"/>
        </w:rPr>
        <w:t xml:space="preserve"> a plážový volejbal), bazény (dětský bazén, rekreační bazén vč. drah o délce 50 m, kondiční bazén o délce 25 m, bazén s tobogánem, dětský bazén s brouzdalištěm, stánek s občerstvením, restauraci a další. </w:t>
      </w:r>
    </w:p>
    <w:p w14:paraId="19FD29E0" w14:textId="77777777" w:rsidR="0082385B" w:rsidRPr="0082385B" w:rsidRDefault="0082385B" w:rsidP="0082385B">
      <w:pPr>
        <w:pStyle w:val="Odstavecseseznamem"/>
        <w:widowControl/>
        <w:suppressAutoHyphens w:val="0"/>
        <w:spacing w:before="100" w:beforeAutospacing="1" w:after="0"/>
        <w:contextualSpacing/>
        <w:jc w:val="both"/>
        <w:textAlignment w:val="auto"/>
        <w:rPr>
          <w:rFonts w:ascii="Calibri" w:eastAsia="Times New Roman" w:hAnsi="Calibri" w:cs="Times New Roman"/>
          <w:color w:val="000000"/>
          <w:lang w:eastAsia="cs-CZ"/>
        </w:rPr>
      </w:pPr>
    </w:p>
    <w:p w14:paraId="0F2057A7" w14:textId="77777777" w:rsidR="0082385B" w:rsidRPr="00BD4905" w:rsidRDefault="0082385B" w:rsidP="0082385B">
      <w:pPr>
        <w:pStyle w:val="Odstavecseseznamem"/>
        <w:widowControl/>
        <w:numPr>
          <w:ilvl w:val="0"/>
          <w:numId w:val="13"/>
        </w:numPr>
        <w:suppressAutoHyphens w:val="0"/>
        <w:spacing w:before="100" w:beforeAutospacing="1" w:after="0"/>
        <w:contextualSpacing/>
        <w:jc w:val="both"/>
        <w:textAlignment w:val="auto"/>
        <w:rPr>
          <w:rFonts w:ascii="Calibri" w:eastAsia="Times New Roman" w:hAnsi="Calibri" w:cs="Times New Roman"/>
          <w:color w:val="000000"/>
          <w:lang w:eastAsia="cs-CZ"/>
        </w:rPr>
      </w:pPr>
      <w:r w:rsidRPr="0085110B">
        <w:rPr>
          <w:rFonts w:ascii="Times New Roman" w:eastAsia="Times New Roman" w:hAnsi="Times New Roman" w:cs="Times New Roman"/>
          <w:color w:val="000000"/>
          <w:lang w:eastAsia="cs-CZ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bytových jednotek a nebytových prostor, které jí byly svěřeny do obhospodařování, zejména uzavírat a ukončovat smlouvy jménem zřizovatele v zastoupení příspěvkovou organizací.</w:t>
      </w:r>
    </w:p>
    <w:p w14:paraId="6F9A0099" w14:textId="77777777" w:rsidR="002E43AD" w:rsidRPr="005B45EB" w:rsidRDefault="002E43AD">
      <w:pPr>
        <w:rPr>
          <w:rFonts w:ascii="Times New Roman" w:hAnsi="Times New Roman" w:cs="Times New Roman"/>
        </w:rPr>
      </w:pPr>
    </w:p>
    <w:p w14:paraId="0215EE63" w14:textId="77777777" w:rsidR="004A1804" w:rsidRPr="005B45EB" w:rsidRDefault="004A1804">
      <w:pPr>
        <w:rPr>
          <w:rFonts w:ascii="Times New Roman" w:hAnsi="Times New Roman" w:cs="Times New Roman"/>
        </w:rPr>
      </w:pPr>
    </w:p>
    <w:p w14:paraId="1E6708BC" w14:textId="77777777" w:rsidR="00B10713" w:rsidRPr="005B45EB" w:rsidRDefault="00FF0D38">
      <w:pPr>
        <w:ind w:left="60"/>
        <w:jc w:val="center"/>
        <w:rPr>
          <w:rFonts w:ascii="Times New Roman" w:hAnsi="Times New Roman" w:cs="Times New Roman"/>
          <w:b/>
        </w:rPr>
      </w:pPr>
      <w:r w:rsidRPr="005B45EB">
        <w:rPr>
          <w:rFonts w:ascii="Times New Roman" w:hAnsi="Times New Roman" w:cs="Times New Roman"/>
          <w:b/>
        </w:rPr>
        <w:t>Čl. II</w:t>
      </w:r>
    </w:p>
    <w:p w14:paraId="71C6D3B0" w14:textId="77777777" w:rsidR="00B10713" w:rsidRPr="005B45EB" w:rsidRDefault="00B10713">
      <w:pPr>
        <w:ind w:left="60"/>
        <w:jc w:val="center"/>
        <w:rPr>
          <w:rFonts w:ascii="Times New Roman" w:hAnsi="Times New Roman" w:cs="Times New Roman"/>
          <w:b/>
        </w:rPr>
      </w:pPr>
    </w:p>
    <w:p w14:paraId="73B3EB0A" w14:textId="77777777" w:rsidR="009506B0" w:rsidRPr="005B45EB" w:rsidRDefault="00C71112" w:rsidP="00B310DF">
      <w:pPr>
        <w:pStyle w:val="Odstavecseseznamem"/>
        <w:widowControl/>
        <w:numPr>
          <w:ilvl w:val="0"/>
          <w:numId w:val="14"/>
        </w:numPr>
        <w:tabs>
          <w:tab w:val="left" w:pos="0"/>
          <w:tab w:val="left" w:pos="39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Výpůjčka byla schválena </w:t>
      </w:r>
      <w:r w:rsidR="009506B0" w:rsidRPr="005B45EB">
        <w:rPr>
          <w:rFonts w:ascii="Times New Roman" w:hAnsi="Times New Roman" w:cs="Times New Roman"/>
        </w:rPr>
        <w:t>městem Znojmem zastoupené odborem majetkovým.</w:t>
      </w:r>
    </w:p>
    <w:p w14:paraId="584CD23F" w14:textId="70F754C0" w:rsidR="00B10713" w:rsidRPr="005B45EB" w:rsidRDefault="002A77AE" w:rsidP="00B310DF">
      <w:pPr>
        <w:pStyle w:val="Odstavecseseznamem"/>
        <w:widowControl/>
        <w:numPr>
          <w:ilvl w:val="0"/>
          <w:numId w:val="14"/>
        </w:numPr>
        <w:tabs>
          <w:tab w:val="left" w:pos="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Předmět </w:t>
      </w:r>
      <w:r w:rsidR="00C71112" w:rsidRPr="005B45EB">
        <w:rPr>
          <w:rFonts w:ascii="Times New Roman" w:hAnsi="Times New Roman" w:cs="Times New Roman"/>
        </w:rPr>
        <w:t>této výpůjčky</w:t>
      </w:r>
      <w:r w:rsidR="00AA7B39" w:rsidRPr="005B45EB">
        <w:rPr>
          <w:rFonts w:ascii="Times New Roman" w:hAnsi="Times New Roman" w:cs="Times New Roman"/>
        </w:rPr>
        <w:t xml:space="preserve"> se nachází v nemovitosti specifikované v čl. I odst. 1</w:t>
      </w:r>
      <w:r w:rsidR="00B310DF" w:rsidRPr="005B45EB">
        <w:rPr>
          <w:rFonts w:ascii="Times New Roman" w:hAnsi="Times New Roman" w:cs="Times New Roman"/>
        </w:rPr>
        <w:t>, na dobu a dle podmínek specifikovaných níže.</w:t>
      </w:r>
      <w:r w:rsidR="00EF65AC" w:rsidRPr="005B45EB">
        <w:rPr>
          <w:rFonts w:ascii="Times New Roman" w:hAnsi="Times New Roman" w:cs="Times New Roman"/>
        </w:rPr>
        <w:t xml:space="preserve"> </w:t>
      </w:r>
    </w:p>
    <w:p w14:paraId="162A9F38" w14:textId="552EF3A3" w:rsidR="00B10713" w:rsidRPr="005B45EB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  <w:tab w:val="left" w:pos="345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Půjčitel touto smlouvou přenechává vypůjčiteli do výpůjčky výše jmenovaný předmět výpůjčky</w:t>
      </w:r>
      <w:r w:rsidR="00C53441" w:rsidRPr="005B45EB">
        <w:rPr>
          <w:rFonts w:ascii="Times New Roman" w:hAnsi="Times New Roman" w:cs="Times New Roman"/>
        </w:rPr>
        <w:t xml:space="preserve"> </w:t>
      </w:r>
      <w:r w:rsidRPr="005B45EB">
        <w:rPr>
          <w:rFonts w:ascii="Times New Roman" w:hAnsi="Times New Roman" w:cs="Times New Roman"/>
        </w:rPr>
        <w:t>k níže specifikovaným účelům, a to ve stavu, v jakém se v době výpůjčky nachází, a vypůjčitel</w:t>
      </w:r>
      <w:r w:rsidR="000C673F" w:rsidRPr="005B45EB">
        <w:rPr>
          <w:rFonts w:ascii="Times New Roman" w:hAnsi="Times New Roman" w:cs="Times New Roman"/>
        </w:rPr>
        <w:t xml:space="preserve"> </w:t>
      </w:r>
      <w:r w:rsidRPr="005B45EB">
        <w:rPr>
          <w:rFonts w:ascii="Times New Roman" w:hAnsi="Times New Roman" w:cs="Times New Roman"/>
        </w:rPr>
        <w:t>od půjčitele předmět výpůjčky v tomto stavu přijímá.</w:t>
      </w:r>
    </w:p>
    <w:p w14:paraId="7C2AE322" w14:textId="3C2A6313" w:rsidR="00B10713" w:rsidRPr="005B45EB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Účel využití –</w:t>
      </w:r>
      <w:r w:rsidR="00EE2C74" w:rsidRPr="005B45EB">
        <w:rPr>
          <w:rFonts w:ascii="Times New Roman" w:hAnsi="Times New Roman" w:cs="Times New Roman"/>
        </w:rPr>
        <w:t xml:space="preserve"> </w:t>
      </w:r>
      <w:r w:rsidR="00BB06DC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pro </w:t>
      </w:r>
      <w:r w:rsidR="00B21CF1">
        <w:rPr>
          <w:rFonts w:ascii="Times New Roman" w:eastAsia="Times New Roman" w:hAnsi="Times New Roman" w:cs="Times New Roman"/>
          <w:kern w:val="0"/>
          <w:lang w:eastAsia="cs-CZ" w:bidi="ar-SA"/>
        </w:rPr>
        <w:t>pořádání akce pro děti „Louka plná dětí“</w:t>
      </w:r>
      <w:r w:rsidR="00834D2C" w:rsidRPr="005B45EB">
        <w:rPr>
          <w:rFonts w:ascii="Times New Roman" w:eastAsia="Times New Roman" w:hAnsi="Times New Roman" w:cs="Times New Roman"/>
          <w:kern w:val="0"/>
          <w:lang w:eastAsia="cs-CZ" w:bidi="ar-SA"/>
        </w:rPr>
        <w:t>.</w:t>
      </w:r>
    </w:p>
    <w:p w14:paraId="14588D9C" w14:textId="77777777" w:rsidR="004A1804" w:rsidRPr="005B45EB" w:rsidRDefault="00C71112" w:rsidP="00580BD9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5" w:hanging="425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5B45EB">
        <w:rPr>
          <w:rFonts w:ascii="Times New Roman" w:hAnsi="Times New Roman" w:cs="Times New Roman"/>
        </w:rPr>
        <w:br/>
        <w:t>k jinému účelu.</w:t>
      </w:r>
    </w:p>
    <w:p w14:paraId="243D4FB2" w14:textId="77777777" w:rsidR="00FF0D38" w:rsidRPr="005B45EB" w:rsidRDefault="00FF0D38">
      <w:pPr>
        <w:ind w:left="60"/>
        <w:jc w:val="center"/>
        <w:rPr>
          <w:rFonts w:ascii="Times New Roman" w:hAnsi="Times New Roman" w:cs="Times New Roman"/>
          <w:b/>
        </w:rPr>
      </w:pPr>
    </w:p>
    <w:p w14:paraId="5F273814" w14:textId="77777777" w:rsidR="00FF0D38" w:rsidRPr="005B45EB" w:rsidRDefault="00580BD9">
      <w:pPr>
        <w:ind w:left="60"/>
        <w:jc w:val="center"/>
        <w:rPr>
          <w:rFonts w:ascii="Times New Roman" w:hAnsi="Times New Roman" w:cs="Times New Roman"/>
          <w:b/>
        </w:rPr>
      </w:pPr>
      <w:r w:rsidRPr="005B45EB">
        <w:rPr>
          <w:rFonts w:ascii="Times New Roman" w:hAnsi="Times New Roman" w:cs="Times New Roman"/>
          <w:b/>
        </w:rPr>
        <w:t>Čl. III</w:t>
      </w:r>
    </w:p>
    <w:p w14:paraId="7E9F3DFD" w14:textId="77777777" w:rsidR="00B10713" w:rsidRPr="005B45EB" w:rsidRDefault="00B10713">
      <w:pPr>
        <w:ind w:left="60"/>
        <w:rPr>
          <w:rFonts w:ascii="Times New Roman" w:hAnsi="Times New Roman" w:cs="Times New Roman"/>
          <w:b/>
        </w:rPr>
      </w:pPr>
    </w:p>
    <w:p w14:paraId="0D8E53F2" w14:textId="3840BB81" w:rsidR="0046213C" w:rsidRPr="005B45EB" w:rsidRDefault="0046213C" w:rsidP="001A1C69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Smluvní strany sjednávají, že je vypůjčitel oprávněn vypůjčenou věc užívat po dobu</w:t>
      </w:r>
      <w:r w:rsidR="00124F01" w:rsidRPr="005B45EB">
        <w:rPr>
          <w:rFonts w:ascii="Times New Roman" w:hAnsi="Times New Roman" w:cs="Times New Roman"/>
        </w:rPr>
        <w:t xml:space="preserve"> </w:t>
      </w:r>
      <w:r w:rsidRPr="005B45EB">
        <w:rPr>
          <w:rFonts w:ascii="Times New Roman" w:hAnsi="Times New Roman" w:cs="Times New Roman"/>
        </w:rPr>
        <w:t>určitou</w:t>
      </w:r>
      <w:r w:rsidR="00580BD9" w:rsidRPr="005B45EB">
        <w:rPr>
          <w:rFonts w:ascii="Times New Roman" w:hAnsi="Times New Roman" w:cs="Times New Roman"/>
        </w:rPr>
        <w:t xml:space="preserve"> </w:t>
      </w:r>
      <w:r w:rsidR="00B21CF1">
        <w:rPr>
          <w:rFonts w:ascii="Times New Roman" w:hAnsi="Times New Roman" w:cs="Times New Roman"/>
        </w:rPr>
        <w:t>dne 09.09.2021.</w:t>
      </w:r>
      <w:r w:rsidR="00866C41" w:rsidRPr="005B45EB">
        <w:rPr>
          <w:rFonts w:ascii="Times New Roman" w:hAnsi="Times New Roman" w:cs="Times New Roman"/>
        </w:rPr>
        <w:t xml:space="preserve"> </w:t>
      </w:r>
    </w:p>
    <w:p w14:paraId="2837127A" w14:textId="77777777" w:rsidR="00B10713" w:rsidRPr="005B45EB" w:rsidRDefault="00C71112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Smluvní strany se dohodly, že půjčitel může odstoupit od této smlouvy v případě, že:</w:t>
      </w:r>
    </w:p>
    <w:p w14:paraId="63CCA890" w14:textId="77777777" w:rsidR="00B10713" w:rsidRPr="005B45EB" w:rsidRDefault="00C71112" w:rsidP="008D2EC4">
      <w:pPr>
        <w:pStyle w:val="Odstavecseseznamem"/>
        <w:numPr>
          <w:ilvl w:val="0"/>
          <w:numId w:val="17"/>
        </w:numPr>
        <w:tabs>
          <w:tab w:val="left" w:pos="0"/>
          <w:tab w:val="left" w:pos="709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vypůjčitel užívá pronajatý prostor v rozporu s touto smlouvou;</w:t>
      </w:r>
    </w:p>
    <w:p w14:paraId="3D6B78C6" w14:textId="77777777" w:rsidR="00B10713" w:rsidRPr="005B45EB" w:rsidRDefault="00C71112" w:rsidP="008D2EC4">
      <w:pPr>
        <w:numPr>
          <w:ilvl w:val="0"/>
          <w:numId w:val="17"/>
        </w:numPr>
        <w:tabs>
          <w:tab w:val="left" w:pos="0"/>
          <w:tab w:val="left" w:pos="709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lastRenderedPageBreak/>
        <w:t>vypůjčitel přenechá zapůjčený prostor nebo jeho část do nájmu, užívání či další výpůjčky</w:t>
      </w:r>
      <w:r w:rsidR="00BA783E" w:rsidRPr="005B45EB">
        <w:rPr>
          <w:rFonts w:ascii="Times New Roman" w:hAnsi="Times New Roman" w:cs="Times New Roman"/>
        </w:rPr>
        <w:br/>
      </w:r>
      <w:r w:rsidRPr="005B45EB">
        <w:rPr>
          <w:rFonts w:ascii="Times New Roman" w:hAnsi="Times New Roman" w:cs="Times New Roman"/>
        </w:rPr>
        <w:t>bez souhlasu půjčitele.</w:t>
      </w:r>
    </w:p>
    <w:p w14:paraId="5F052350" w14:textId="77777777" w:rsidR="00B10713" w:rsidRPr="005B45EB" w:rsidRDefault="00C71112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="00BA783E" w:rsidRPr="005B45EB">
        <w:rPr>
          <w:rFonts w:ascii="Times New Roman" w:hAnsi="Times New Roman" w:cs="Times New Roman"/>
        </w:rPr>
        <w:br/>
      </w:r>
      <w:r w:rsidRPr="005B45EB">
        <w:rPr>
          <w:rFonts w:ascii="Times New Roman" w:hAnsi="Times New Roman" w:cs="Times New Roman"/>
        </w:rPr>
        <w:t>resp. uvedené do původního stavu, s přihlédnutím k obvyklému opotřebení. O vrácení prostor bude smluvními stranami sepsán protokol, ve kterém bude uveden stav prostor.</w:t>
      </w:r>
    </w:p>
    <w:p w14:paraId="401A20D6" w14:textId="77777777" w:rsidR="001739E2" w:rsidRPr="005B45EB" w:rsidRDefault="001739E2" w:rsidP="00797A41">
      <w:pPr>
        <w:rPr>
          <w:rFonts w:ascii="Times New Roman" w:hAnsi="Times New Roman" w:cs="Times New Roman"/>
          <w:b/>
        </w:rPr>
      </w:pPr>
    </w:p>
    <w:p w14:paraId="456A8776" w14:textId="77777777" w:rsidR="001739E2" w:rsidRPr="005B45EB" w:rsidRDefault="001739E2">
      <w:pPr>
        <w:jc w:val="center"/>
        <w:rPr>
          <w:rFonts w:ascii="Times New Roman" w:hAnsi="Times New Roman" w:cs="Times New Roman"/>
          <w:b/>
        </w:rPr>
      </w:pPr>
    </w:p>
    <w:p w14:paraId="22DB8BEA" w14:textId="77777777" w:rsidR="00B10713" w:rsidRPr="005B45EB" w:rsidRDefault="00E20859">
      <w:pPr>
        <w:jc w:val="center"/>
        <w:rPr>
          <w:rFonts w:ascii="Times New Roman" w:hAnsi="Times New Roman" w:cs="Times New Roman"/>
          <w:b/>
        </w:rPr>
      </w:pPr>
      <w:r w:rsidRPr="005B45EB">
        <w:rPr>
          <w:rFonts w:ascii="Times New Roman" w:hAnsi="Times New Roman" w:cs="Times New Roman"/>
          <w:b/>
        </w:rPr>
        <w:t xml:space="preserve">Čl. </w:t>
      </w:r>
      <w:r w:rsidR="00580BD9" w:rsidRPr="005B45EB">
        <w:rPr>
          <w:rFonts w:ascii="Times New Roman" w:hAnsi="Times New Roman" w:cs="Times New Roman"/>
          <w:b/>
        </w:rPr>
        <w:t>I</w:t>
      </w:r>
      <w:r w:rsidR="00FF0D38" w:rsidRPr="005B45EB">
        <w:rPr>
          <w:rFonts w:ascii="Times New Roman" w:hAnsi="Times New Roman" w:cs="Times New Roman"/>
          <w:b/>
        </w:rPr>
        <w:t>V</w:t>
      </w:r>
    </w:p>
    <w:p w14:paraId="5B9365E0" w14:textId="77777777" w:rsidR="00B10713" w:rsidRPr="005B45EB" w:rsidRDefault="00B10713">
      <w:pPr>
        <w:jc w:val="center"/>
        <w:rPr>
          <w:rFonts w:ascii="Times New Roman" w:hAnsi="Times New Roman" w:cs="Times New Roman"/>
          <w:b/>
        </w:rPr>
      </w:pPr>
    </w:p>
    <w:p w14:paraId="40B8225C" w14:textId="0BA8FC47" w:rsidR="00B10713" w:rsidRPr="005B45EB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 w:rsidR="00124F01" w:rsidRPr="005B45EB">
        <w:rPr>
          <w:rFonts w:ascii="Times New Roman" w:hAnsi="Times New Roman" w:cs="Times New Roman"/>
        </w:rPr>
        <w:br/>
      </w:r>
      <w:r w:rsidRPr="005B45EB">
        <w:rPr>
          <w:rFonts w:ascii="Times New Roman" w:hAnsi="Times New Roman" w:cs="Times New Roman"/>
        </w:rPr>
        <w:t>ke smluvenému účelu, a zajišťovat evidenci a nápravu ohlášených technických závad.</w:t>
      </w:r>
    </w:p>
    <w:p w14:paraId="6CE2D70E" w14:textId="5C4FBB82" w:rsidR="007E1EA5" w:rsidRPr="005B45EB" w:rsidRDefault="007E1EA5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Půjčitel je povinen zajišťovat a hradit veškeré pravidelné </w:t>
      </w:r>
      <w:r w:rsidR="00DE017B" w:rsidRPr="005B45EB">
        <w:rPr>
          <w:rFonts w:ascii="Times New Roman" w:hAnsi="Times New Roman" w:cs="Times New Roman"/>
        </w:rPr>
        <w:t>revize, kontroly a prohlídky včetně souvisejících oprav odstraňující závady z těchto revizí a prohlídek, pokud tyto opravy nelze považovat za drobné opravy podle odstavce 7 tohoto článku.</w:t>
      </w:r>
    </w:p>
    <w:p w14:paraId="730AF10B" w14:textId="56371072" w:rsidR="00B10713" w:rsidRPr="005B45EB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="00BA783E" w:rsidRPr="005B45EB">
        <w:rPr>
          <w:rFonts w:ascii="Times New Roman" w:hAnsi="Times New Roman" w:cs="Times New Roman"/>
        </w:rPr>
        <w:br/>
      </w:r>
      <w:r w:rsidRPr="005B45EB">
        <w:rPr>
          <w:rFonts w:ascii="Times New Roman" w:hAnsi="Times New Roman" w:cs="Times New Roman"/>
        </w:rPr>
        <w:t>na předmětu výpůjčky v důsledku jeho činnosti, odpovídá za škody způsobené v (přímé či nepřímé) příčinné souvislosti s výpůjčkou prostor. Potřebu větších oprav je povinen vypůjčitel oznámit písemně půjčiteli bezprostředně poté, co se o takovéto skutečnosti dověděl.</w:t>
      </w:r>
    </w:p>
    <w:p w14:paraId="05CE3A18" w14:textId="77777777" w:rsidR="00B10713" w:rsidRPr="005B45EB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K provádění jakýchkoliv úprav prostor je vypůjčitel povinen si předem vyžádat písemný souhlas p</w:t>
      </w:r>
      <w:r w:rsidR="00BA783E" w:rsidRPr="005B45EB">
        <w:rPr>
          <w:rFonts w:ascii="Times New Roman" w:hAnsi="Times New Roman" w:cs="Times New Roman"/>
        </w:rPr>
        <w:t>ů</w:t>
      </w:r>
      <w:r w:rsidRPr="005B45EB">
        <w:rPr>
          <w:rFonts w:ascii="Times New Roman" w:hAnsi="Times New Roman" w:cs="Times New Roman"/>
        </w:rPr>
        <w:t>jčitele.</w:t>
      </w:r>
    </w:p>
    <w:p w14:paraId="53977160" w14:textId="135DEF14" w:rsidR="00B10713" w:rsidRPr="005B45EB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</w:t>
      </w:r>
      <w:r w:rsidR="00797A41" w:rsidRPr="005B45EB">
        <w:rPr>
          <w:rFonts w:ascii="Times New Roman" w:hAnsi="Times New Roman" w:cs="Times New Roman"/>
        </w:rPr>
        <w:t>vlastního zařízen</w:t>
      </w:r>
      <w:r w:rsidRPr="005B45EB">
        <w:rPr>
          <w:rFonts w:ascii="Times New Roman" w:hAnsi="Times New Roman" w:cs="Times New Roman"/>
        </w:rPr>
        <w:t xml:space="preserve"> v souladu s platnými vyhláškami o bezpečnosti VTZ, jakož i jejich údržbu </w:t>
      </w:r>
      <w:r w:rsidR="008D2EC4" w:rsidRPr="005B45EB">
        <w:rPr>
          <w:rFonts w:ascii="Times New Roman" w:hAnsi="Times New Roman" w:cs="Times New Roman"/>
        </w:rPr>
        <w:br/>
      </w:r>
      <w:r w:rsidRPr="005B45EB">
        <w:rPr>
          <w:rFonts w:ascii="Times New Roman" w:hAnsi="Times New Roman" w:cs="Times New Roman"/>
        </w:rPr>
        <w:t>a opravy. V případě zjištěných nedostatků je vypůjčitel povinen tyto odstranit na vlastní náklad.</w:t>
      </w:r>
    </w:p>
    <w:p w14:paraId="20412463" w14:textId="303910C3" w:rsidR="00DE017B" w:rsidRPr="005B45EB" w:rsidRDefault="00DE017B" w:rsidP="00797A41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Vypůjčitel bere na vědomí, že v budově kulturního domu jsou vyčleněny prostory pro knihovnu.</w:t>
      </w:r>
    </w:p>
    <w:p w14:paraId="1844DC76" w14:textId="181B98C0" w:rsidR="00DE017B" w:rsidRPr="005B45EB" w:rsidRDefault="00DE017B" w:rsidP="00797A41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Vypůjčitel se zavazuje provádět běžnou údržbu a veškeré nezbytně nutné drobné opravy </w:t>
      </w:r>
      <w:r w:rsidRPr="005B45EB">
        <w:rPr>
          <w:rFonts w:ascii="Times New Roman" w:hAnsi="Times New Roman" w:cs="Times New Roman"/>
        </w:rPr>
        <w:br/>
        <w:t xml:space="preserve">a tyto náklady hradit. Náklady spojené s běžnou údržbou jsou náklady na udržování </w:t>
      </w:r>
      <w:r w:rsidRPr="005B45EB">
        <w:rPr>
          <w:rFonts w:ascii="Times New Roman" w:hAnsi="Times New Roman" w:cs="Times New Roman"/>
        </w:rPr>
        <w:br/>
        <w:t xml:space="preserve">a čištění, malování včetně oprav vnitřních omítek, tapetování, čištění podlah </w:t>
      </w:r>
      <w:r w:rsidRPr="005B45EB">
        <w:rPr>
          <w:rFonts w:ascii="Times New Roman" w:hAnsi="Times New Roman" w:cs="Times New Roman"/>
        </w:rPr>
        <w:br/>
        <w:t xml:space="preserve">a podlahových krytin, obkladů stěn, čištění zanesených odpadů až ke svislým rozvodům </w:t>
      </w:r>
      <w:r w:rsidRPr="005B45EB">
        <w:rPr>
          <w:rFonts w:ascii="Times New Roman" w:hAnsi="Times New Roman" w:cs="Times New Roman"/>
        </w:rPr>
        <w:br/>
        <w:t>a vnitřní nátěry.</w:t>
      </w:r>
    </w:p>
    <w:p w14:paraId="73E554BA" w14:textId="77777777" w:rsidR="00B10713" w:rsidRPr="005B45EB" w:rsidRDefault="00B10713">
      <w:pPr>
        <w:widowControl/>
        <w:tabs>
          <w:tab w:val="left" w:pos="390"/>
        </w:tabs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3FF05024" w14:textId="77777777" w:rsidR="00B10713" w:rsidRPr="005B45EB" w:rsidRDefault="00FF0D38">
      <w:pPr>
        <w:jc w:val="center"/>
        <w:rPr>
          <w:rFonts w:ascii="Times New Roman" w:hAnsi="Times New Roman" w:cs="Times New Roman"/>
          <w:b/>
          <w:bCs/>
        </w:rPr>
      </w:pPr>
      <w:r w:rsidRPr="005B45EB">
        <w:rPr>
          <w:rFonts w:ascii="Times New Roman" w:hAnsi="Times New Roman" w:cs="Times New Roman"/>
          <w:b/>
          <w:bCs/>
        </w:rPr>
        <w:t>Čl. V</w:t>
      </w:r>
    </w:p>
    <w:p w14:paraId="013F5690" w14:textId="77777777" w:rsidR="006C4889" w:rsidRPr="005B45EB" w:rsidRDefault="006C4889" w:rsidP="00A92961">
      <w:pPr>
        <w:tabs>
          <w:tab w:val="left" w:pos="0"/>
          <w:tab w:val="left" w:pos="450"/>
        </w:tabs>
        <w:suppressAutoHyphens w:val="0"/>
        <w:spacing w:after="120"/>
        <w:jc w:val="both"/>
        <w:rPr>
          <w:rFonts w:ascii="Times New Roman" w:hAnsi="Times New Roman" w:cs="Times New Roman"/>
        </w:rPr>
      </w:pPr>
    </w:p>
    <w:p w14:paraId="0F043308" w14:textId="126594B1" w:rsidR="00A56CFF" w:rsidRPr="00A56CFF" w:rsidRDefault="00A56CFF" w:rsidP="00A56CFF">
      <w:pPr>
        <w:pStyle w:val="Odstavecseseznamem"/>
        <w:numPr>
          <w:ilvl w:val="0"/>
          <w:numId w:val="28"/>
        </w:numPr>
        <w:suppressAutoHyphens w:val="0"/>
        <w:spacing w:before="120" w:after="0"/>
        <w:ind w:left="425" w:hanging="425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abývá platnosti </w:t>
      </w:r>
      <w:r>
        <w:rPr>
          <w:rFonts w:ascii="Times New Roman" w:hAnsi="Times New Roman" w:cs="Times New Roman"/>
        </w:rPr>
        <w:t>dnem jejího podpisu poslední ze smluvních stran a účinnosti dnem zveřejnění v registru smluv v souladu s ustanoveními zákona č. 340/2015 Sb., o zvláštních podmínkách účinnosti některých smluv, uveřejňování těchto smluv a o registru smluv (zákon o registru smluv), ve znění pozdějších předpisů.</w:t>
      </w:r>
    </w:p>
    <w:p w14:paraId="7630333B" w14:textId="77777777" w:rsidR="00B10713" w:rsidRPr="005B45EB" w:rsidRDefault="00C71112" w:rsidP="005B45EB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322A5E7D" w14:textId="77777777" w:rsidR="00B10713" w:rsidRPr="005B45EB" w:rsidRDefault="00C71112" w:rsidP="005B45EB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1E77A539" w14:textId="77777777" w:rsidR="00B10713" w:rsidRPr="005B45EB" w:rsidRDefault="00C71112" w:rsidP="005B45EB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Smlouva je sepsána ve dvou vyhotoveních, přičemž každá smluvní strana obdrží jeden </w:t>
      </w:r>
      <w:r w:rsidRPr="005B45EB">
        <w:rPr>
          <w:rFonts w:ascii="Times New Roman" w:hAnsi="Times New Roman" w:cs="Times New Roman"/>
        </w:rPr>
        <w:lastRenderedPageBreak/>
        <w:t>výtisk.</w:t>
      </w:r>
    </w:p>
    <w:p w14:paraId="6F0A3DF1" w14:textId="77777777" w:rsidR="00B10713" w:rsidRPr="005B45EB" w:rsidRDefault="00C71112" w:rsidP="005B45EB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5B45EB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4E0FC286" w14:textId="77777777" w:rsidR="00580BD9" w:rsidRPr="005B45EB" w:rsidRDefault="00580BD9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</w:p>
    <w:p w14:paraId="4DA65E2E" w14:textId="0EBA4281" w:rsidR="00B10713" w:rsidRPr="005B45EB" w:rsidRDefault="00C71112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5B45EB">
        <w:rPr>
          <w:rFonts w:ascii="Times New Roman" w:hAnsi="Times New Roman" w:cs="Times New Roman"/>
          <w:b/>
          <w:color w:val="000000"/>
          <w:lang w:eastAsia="cs-CZ"/>
        </w:rPr>
        <w:t>Ve Znojmě dne</w:t>
      </w:r>
      <w:r w:rsidRPr="005B45EB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45EB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45EB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45EB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45EB">
        <w:rPr>
          <w:rFonts w:ascii="Times New Roman" w:hAnsi="Times New Roman" w:cs="Times New Roman"/>
          <w:b/>
          <w:color w:val="000000"/>
          <w:lang w:eastAsia="cs-CZ"/>
        </w:rPr>
        <w:tab/>
        <w:t>Ve Znojmě dne</w:t>
      </w:r>
    </w:p>
    <w:p w14:paraId="0277D9D7" w14:textId="77777777" w:rsidR="00B10713" w:rsidRPr="005B45EB" w:rsidRDefault="00B10713">
      <w:pPr>
        <w:rPr>
          <w:rFonts w:ascii="Times New Roman" w:hAnsi="Times New Roman" w:cs="Times New Roman"/>
          <w:b/>
        </w:rPr>
      </w:pPr>
    </w:p>
    <w:p w14:paraId="4AECB963" w14:textId="71E5F9D5" w:rsidR="00B10713" w:rsidRPr="005B45EB" w:rsidRDefault="00B10713">
      <w:pPr>
        <w:rPr>
          <w:rFonts w:ascii="Times New Roman" w:hAnsi="Times New Roman" w:cs="Times New Roman"/>
          <w:b/>
        </w:rPr>
      </w:pPr>
    </w:p>
    <w:p w14:paraId="1EAE54D2" w14:textId="20F8BA42" w:rsidR="003168ED" w:rsidRPr="005B45EB" w:rsidRDefault="003168ED">
      <w:pPr>
        <w:rPr>
          <w:rFonts w:ascii="Times New Roman" w:hAnsi="Times New Roman" w:cs="Times New Roman"/>
          <w:b/>
        </w:rPr>
      </w:pPr>
    </w:p>
    <w:p w14:paraId="010E31C6" w14:textId="77777777" w:rsidR="003168ED" w:rsidRPr="005B45EB" w:rsidRDefault="003168ED">
      <w:pPr>
        <w:rPr>
          <w:rFonts w:ascii="Times New Roman" w:hAnsi="Times New Roman" w:cs="Times New Roman"/>
          <w:b/>
        </w:rPr>
      </w:pPr>
    </w:p>
    <w:p w14:paraId="7690F237" w14:textId="77777777" w:rsidR="00B10713" w:rsidRPr="005B45EB" w:rsidRDefault="00B10713">
      <w:pPr>
        <w:rPr>
          <w:rFonts w:ascii="Times New Roman" w:hAnsi="Times New Roman" w:cs="Times New Roman"/>
          <w:b/>
        </w:rPr>
      </w:pPr>
    </w:p>
    <w:p w14:paraId="31A9245D" w14:textId="5519910D" w:rsidR="00B10713" w:rsidRPr="005B45EB" w:rsidRDefault="003168ED" w:rsidP="00BA783E">
      <w:pPr>
        <w:tabs>
          <w:tab w:val="left" w:pos="4962"/>
        </w:tabs>
        <w:rPr>
          <w:rFonts w:ascii="Times New Roman" w:hAnsi="Times New Roman" w:cs="Times New Roman"/>
          <w:b/>
        </w:rPr>
      </w:pPr>
      <w:r w:rsidRPr="005B45EB">
        <w:rPr>
          <w:rFonts w:ascii="Times New Roman" w:hAnsi="Times New Roman" w:cs="Times New Roman"/>
          <w:b/>
        </w:rPr>
        <w:t>____________________________</w:t>
      </w:r>
      <w:r w:rsidR="00C71112" w:rsidRPr="005B45EB">
        <w:rPr>
          <w:rFonts w:ascii="Times New Roman" w:hAnsi="Times New Roman" w:cs="Times New Roman"/>
          <w:b/>
        </w:rPr>
        <w:t xml:space="preserve">                                    </w:t>
      </w:r>
      <w:r w:rsidR="00BA783E" w:rsidRPr="005B45EB">
        <w:rPr>
          <w:rFonts w:ascii="Times New Roman" w:hAnsi="Times New Roman" w:cs="Times New Roman"/>
          <w:b/>
        </w:rPr>
        <w:tab/>
      </w:r>
      <w:r w:rsidRPr="005B45EB">
        <w:rPr>
          <w:rFonts w:ascii="Times New Roman" w:hAnsi="Times New Roman" w:cs="Times New Roman"/>
          <w:b/>
        </w:rPr>
        <w:t>__________________________</w:t>
      </w:r>
    </w:p>
    <w:p w14:paraId="40E4CB58" w14:textId="37C1E4D9" w:rsidR="00B10713" w:rsidRPr="005B45EB" w:rsidRDefault="00C71112">
      <w:pPr>
        <w:pStyle w:val="western"/>
        <w:spacing w:before="0" w:after="0"/>
        <w:rPr>
          <w:rFonts w:ascii="Times New Roman" w:hAnsi="Times New Roman" w:cs="Times New Roman"/>
          <w:b/>
          <w:bCs/>
        </w:rPr>
      </w:pPr>
      <w:r w:rsidRPr="005B45EB">
        <w:rPr>
          <w:rFonts w:ascii="Times New Roman" w:hAnsi="Times New Roman" w:cs="Times New Roman"/>
          <w:b/>
          <w:bCs/>
        </w:rPr>
        <w:t>půjčitel</w:t>
      </w:r>
      <w:r w:rsidRPr="005B45EB">
        <w:rPr>
          <w:rFonts w:ascii="Times New Roman" w:hAnsi="Times New Roman" w:cs="Times New Roman"/>
          <w:b/>
          <w:bCs/>
        </w:rPr>
        <w:tab/>
      </w:r>
      <w:r w:rsidRPr="005B45EB">
        <w:rPr>
          <w:rFonts w:ascii="Times New Roman" w:hAnsi="Times New Roman" w:cs="Times New Roman"/>
          <w:b/>
          <w:bCs/>
        </w:rPr>
        <w:tab/>
      </w:r>
      <w:r w:rsidRPr="005B45EB">
        <w:rPr>
          <w:rFonts w:ascii="Times New Roman" w:hAnsi="Times New Roman" w:cs="Times New Roman"/>
          <w:b/>
          <w:bCs/>
        </w:rPr>
        <w:tab/>
      </w:r>
      <w:r w:rsidRPr="005B45EB">
        <w:rPr>
          <w:rFonts w:ascii="Times New Roman" w:hAnsi="Times New Roman" w:cs="Times New Roman"/>
          <w:b/>
          <w:bCs/>
        </w:rPr>
        <w:tab/>
      </w:r>
      <w:r w:rsidRPr="005B45EB">
        <w:rPr>
          <w:rFonts w:ascii="Times New Roman" w:hAnsi="Times New Roman" w:cs="Times New Roman"/>
          <w:b/>
          <w:bCs/>
        </w:rPr>
        <w:tab/>
      </w:r>
      <w:r w:rsidRPr="005B45EB">
        <w:rPr>
          <w:rFonts w:ascii="Times New Roman" w:hAnsi="Times New Roman" w:cs="Times New Roman"/>
          <w:b/>
          <w:bCs/>
        </w:rPr>
        <w:tab/>
      </w:r>
      <w:r w:rsidR="008D2EC4" w:rsidRPr="005B45EB">
        <w:rPr>
          <w:rFonts w:ascii="Times New Roman" w:hAnsi="Times New Roman" w:cs="Times New Roman"/>
          <w:b/>
          <w:bCs/>
        </w:rPr>
        <w:t xml:space="preserve">           </w:t>
      </w:r>
      <w:r w:rsidR="003168ED" w:rsidRPr="005B45EB">
        <w:rPr>
          <w:rFonts w:ascii="Times New Roman" w:hAnsi="Times New Roman" w:cs="Times New Roman"/>
          <w:b/>
          <w:bCs/>
        </w:rPr>
        <w:tab/>
      </w:r>
      <w:r w:rsidRPr="005B45EB">
        <w:rPr>
          <w:rFonts w:ascii="Times New Roman" w:hAnsi="Times New Roman" w:cs="Times New Roman"/>
          <w:b/>
          <w:bCs/>
        </w:rPr>
        <w:t>vypůjčitel</w:t>
      </w:r>
    </w:p>
    <w:p w14:paraId="2459B45B" w14:textId="0BA88C93" w:rsidR="00B10713" w:rsidRPr="005B45EB" w:rsidRDefault="00C71112">
      <w:pPr>
        <w:pStyle w:val="western"/>
        <w:spacing w:before="0" w:after="0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Bc. Marek Vodák </w:t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="008D2EC4" w:rsidRPr="005B45EB">
        <w:rPr>
          <w:rFonts w:ascii="Times New Roman" w:hAnsi="Times New Roman" w:cs="Times New Roman"/>
        </w:rPr>
        <w:t xml:space="preserve">    </w:t>
      </w:r>
      <w:r w:rsidR="0065383C" w:rsidRPr="005B45EB">
        <w:rPr>
          <w:rFonts w:ascii="Times New Roman" w:hAnsi="Times New Roman" w:cs="Times New Roman"/>
        </w:rPr>
        <w:t xml:space="preserve"> </w:t>
      </w:r>
      <w:r w:rsidR="00873CD6" w:rsidRPr="005B45EB">
        <w:rPr>
          <w:rFonts w:ascii="Times New Roman" w:hAnsi="Times New Roman" w:cs="Times New Roman"/>
        </w:rPr>
        <w:t xml:space="preserve"> </w:t>
      </w:r>
      <w:r w:rsidR="003168ED" w:rsidRPr="005B45EB">
        <w:rPr>
          <w:rFonts w:ascii="Times New Roman" w:hAnsi="Times New Roman" w:cs="Times New Roman"/>
        </w:rPr>
        <w:tab/>
      </w:r>
      <w:r w:rsidR="00B21CF1">
        <w:rPr>
          <w:rFonts w:ascii="Times New Roman" w:hAnsi="Times New Roman" w:cs="Times New Roman"/>
        </w:rPr>
        <w:t>Zdeněk Kolesa</w:t>
      </w:r>
    </w:p>
    <w:p w14:paraId="2068C22E" w14:textId="49747EE4" w:rsidR="00B10713" w:rsidRPr="005B45EB" w:rsidRDefault="00C71112">
      <w:pPr>
        <w:pStyle w:val="western"/>
        <w:spacing w:before="0" w:after="0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Správa nemovitostí města Znojma, </w:t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="008D2EC4" w:rsidRPr="005B45EB">
        <w:rPr>
          <w:rFonts w:ascii="Times New Roman" w:hAnsi="Times New Roman" w:cs="Times New Roman"/>
        </w:rPr>
        <w:t xml:space="preserve">         </w:t>
      </w:r>
      <w:r w:rsidR="00831C43" w:rsidRPr="005B45EB">
        <w:rPr>
          <w:rFonts w:ascii="Times New Roman" w:hAnsi="Times New Roman" w:cs="Times New Roman"/>
        </w:rPr>
        <w:t xml:space="preserve"> </w:t>
      </w:r>
      <w:r w:rsidR="003168ED" w:rsidRPr="005B45EB">
        <w:rPr>
          <w:rFonts w:ascii="Times New Roman" w:hAnsi="Times New Roman" w:cs="Times New Roman"/>
        </w:rPr>
        <w:tab/>
      </w:r>
      <w:r w:rsidR="00B21CF1">
        <w:rPr>
          <w:rFonts w:ascii="Times New Roman" w:hAnsi="Times New Roman" w:cs="Times New Roman"/>
        </w:rPr>
        <w:t xml:space="preserve">Okresní sdružení ČSU Znojmo </w:t>
      </w:r>
      <w:proofErr w:type="spellStart"/>
      <w:r w:rsidR="00B21CF1">
        <w:rPr>
          <w:rFonts w:ascii="Times New Roman" w:hAnsi="Times New Roman" w:cs="Times New Roman"/>
        </w:rPr>
        <w:t>z.s</w:t>
      </w:r>
      <w:proofErr w:type="spellEnd"/>
      <w:r w:rsidR="00B21CF1">
        <w:rPr>
          <w:rFonts w:ascii="Times New Roman" w:hAnsi="Times New Roman" w:cs="Times New Roman"/>
        </w:rPr>
        <w:t>.</w:t>
      </w:r>
    </w:p>
    <w:p w14:paraId="7D57C098" w14:textId="0F609014" w:rsidR="003168ED" w:rsidRPr="005B45EB" w:rsidRDefault="00C2056C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p</w:t>
      </w:r>
      <w:r w:rsidR="00C71112" w:rsidRPr="005B45EB">
        <w:rPr>
          <w:rFonts w:ascii="Times New Roman" w:hAnsi="Times New Roman" w:cs="Times New Roman"/>
        </w:rPr>
        <w:t xml:space="preserve">říspěvková organizace   </w:t>
      </w:r>
      <w:r w:rsidRPr="005B45EB">
        <w:rPr>
          <w:rFonts w:ascii="Times New Roman" w:hAnsi="Times New Roman" w:cs="Times New Roman"/>
        </w:rPr>
        <w:t xml:space="preserve">                                    </w:t>
      </w:r>
      <w:r w:rsidR="008D2EC4" w:rsidRPr="005B45EB">
        <w:rPr>
          <w:rFonts w:ascii="Times New Roman" w:hAnsi="Times New Roman" w:cs="Times New Roman"/>
        </w:rPr>
        <w:t xml:space="preserve">              </w:t>
      </w:r>
      <w:r w:rsidR="00797A41" w:rsidRPr="005B45EB">
        <w:rPr>
          <w:rFonts w:ascii="Times New Roman" w:hAnsi="Times New Roman" w:cs="Times New Roman"/>
        </w:rPr>
        <w:t xml:space="preserve">   </w:t>
      </w:r>
      <w:r w:rsidR="003168ED" w:rsidRPr="005B45EB">
        <w:rPr>
          <w:rFonts w:ascii="Times New Roman" w:hAnsi="Times New Roman" w:cs="Times New Roman"/>
        </w:rPr>
        <w:tab/>
      </w:r>
      <w:r w:rsidR="00BB06DC">
        <w:rPr>
          <w:rFonts w:ascii="Times New Roman" w:hAnsi="Times New Roman" w:cs="Times New Roman"/>
        </w:rPr>
        <w:t>předseda</w:t>
      </w:r>
    </w:p>
    <w:p w14:paraId="630B5849" w14:textId="2E0E802B" w:rsidR="00831C43" w:rsidRPr="005B45EB" w:rsidRDefault="00E545A6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ředitel organizace</w:t>
      </w:r>
      <w:r w:rsidR="00C71112" w:rsidRPr="005B45EB">
        <w:rPr>
          <w:rFonts w:ascii="Times New Roman" w:hAnsi="Times New Roman" w:cs="Times New Roman"/>
        </w:rPr>
        <w:t xml:space="preserve">                                       </w:t>
      </w:r>
      <w:r w:rsidR="00EF04A2" w:rsidRPr="005B45EB">
        <w:rPr>
          <w:rFonts w:ascii="Times New Roman" w:hAnsi="Times New Roman" w:cs="Times New Roman"/>
        </w:rPr>
        <w:t xml:space="preserve">                </w:t>
      </w:r>
      <w:r w:rsidR="00C71112" w:rsidRPr="005B45EB">
        <w:rPr>
          <w:rFonts w:ascii="Times New Roman" w:hAnsi="Times New Roman" w:cs="Times New Roman"/>
        </w:rPr>
        <w:t xml:space="preserve"> </w:t>
      </w:r>
      <w:r w:rsidR="00831C43" w:rsidRPr="005B45EB">
        <w:rPr>
          <w:rFonts w:ascii="Times New Roman" w:hAnsi="Times New Roman" w:cs="Times New Roman"/>
        </w:rPr>
        <w:t xml:space="preserve">    </w:t>
      </w:r>
      <w:r w:rsidR="001A1C69" w:rsidRPr="005B45EB">
        <w:rPr>
          <w:rFonts w:ascii="Times New Roman" w:hAnsi="Times New Roman" w:cs="Times New Roman"/>
        </w:rPr>
        <w:t xml:space="preserve">          </w:t>
      </w:r>
    </w:p>
    <w:p w14:paraId="4546DD08" w14:textId="77777777" w:rsidR="007360FF" w:rsidRPr="005B45EB" w:rsidRDefault="00D76B12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  <w:t xml:space="preserve">              </w:t>
      </w:r>
    </w:p>
    <w:p w14:paraId="4A9A670E" w14:textId="115F1DFB" w:rsidR="007360FF" w:rsidRPr="005B45EB" w:rsidRDefault="004829DA" w:rsidP="008D2EC4">
      <w:pPr>
        <w:pageBreakBefore/>
        <w:jc w:val="both"/>
        <w:rPr>
          <w:rFonts w:ascii="Times New Roman" w:hAnsi="Times New Roman" w:cs="Times New Roman"/>
          <w:b/>
        </w:rPr>
      </w:pPr>
      <w:r w:rsidRPr="005B45EB">
        <w:rPr>
          <w:rFonts w:ascii="Times New Roman" w:hAnsi="Times New Roman" w:cs="Times New Roman"/>
          <w:b/>
        </w:rPr>
        <w:lastRenderedPageBreak/>
        <w:t>P</w:t>
      </w:r>
      <w:r w:rsidR="007360FF" w:rsidRPr="005B45EB">
        <w:rPr>
          <w:rFonts w:ascii="Times New Roman" w:hAnsi="Times New Roman" w:cs="Times New Roman"/>
          <w:b/>
        </w:rPr>
        <w:t>říloha</w:t>
      </w:r>
      <w:r w:rsidR="00797A41" w:rsidRPr="005B45EB">
        <w:rPr>
          <w:rFonts w:ascii="Times New Roman" w:hAnsi="Times New Roman" w:cs="Times New Roman"/>
          <w:b/>
        </w:rPr>
        <w:t xml:space="preserve"> č. </w:t>
      </w:r>
      <w:r w:rsidR="00BB06DC">
        <w:rPr>
          <w:rFonts w:ascii="Times New Roman" w:hAnsi="Times New Roman" w:cs="Times New Roman"/>
          <w:b/>
        </w:rPr>
        <w:t>1</w:t>
      </w:r>
      <w:r w:rsidR="007360FF" w:rsidRPr="005B45EB">
        <w:rPr>
          <w:rFonts w:ascii="Times New Roman" w:hAnsi="Times New Roman" w:cs="Times New Roman"/>
          <w:b/>
        </w:rPr>
        <w:t xml:space="preserve"> ke S</w:t>
      </w:r>
      <w:r w:rsidR="00580BD9" w:rsidRPr="005B45EB">
        <w:rPr>
          <w:rFonts w:ascii="Times New Roman" w:hAnsi="Times New Roman" w:cs="Times New Roman"/>
          <w:b/>
        </w:rPr>
        <w:t>mlouvě o v</w:t>
      </w:r>
      <w:r w:rsidR="005A17C5" w:rsidRPr="005B45EB">
        <w:rPr>
          <w:rFonts w:ascii="Times New Roman" w:hAnsi="Times New Roman" w:cs="Times New Roman"/>
          <w:b/>
        </w:rPr>
        <w:t>ýpůjčce prostor č.</w:t>
      </w:r>
      <w:r w:rsidR="0001564F" w:rsidRPr="005B45EB">
        <w:rPr>
          <w:rFonts w:ascii="Times New Roman" w:hAnsi="Times New Roman" w:cs="Times New Roman"/>
          <w:b/>
        </w:rPr>
        <w:t xml:space="preserve"> </w:t>
      </w:r>
      <w:r w:rsidR="00BB06DC">
        <w:rPr>
          <w:rFonts w:ascii="Times New Roman" w:hAnsi="Times New Roman" w:cs="Times New Roman"/>
          <w:b/>
        </w:rPr>
        <w:t>398/211</w:t>
      </w:r>
      <w:r w:rsidR="00820C9B">
        <w:rPr>
          <w:rFonts w:ascii="Times New Roman" w:hAnsi="Times New Roman" w:cs="Times New Roman"/>
          <w:b/>
        </w:rPr>
        <w:t>82</w:t>
      </w:r>
      <w:r w:rsidR="007360FF" w:rsidRPr="005B45EB">
        <w:rPr>
          <w:rFonts w:ascii="Times New Roman" w:hAnsi="Times New Roman" w:cs="Times New Roman"/>
          <w:b/>
        </w:rPr>
        <w:t>: Zápis o předání a převzetí prostoru</w:t>
      </w:r>
    </w:p>
    <w:p w14:paraId="20705430" w14:textId="77777777" w:rsidR="007360FF" w:rsidRPr="005B45EB" w:rsidRDefault="007360FF" w:rsidP="007360F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105A6F96" w14:textId="77777777" w:rsidR="007360FF" w:rsidRPr="005B45EB" w:rsidRDefault="007360FF" w:rsidP="007360F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5B45EB">
        <w:rPr>
          <w:rFonts w:ascii="Times New Roman" w:hAnsi="Times New Roman" w:cs="Times New Roman"/>
          <w:b/>
          <w:sz w:val="24"/>
          <w:szCs w:val="24"/>
        </w:rPr>
        <w:t>Město Znojmo</w:t>
      </w:r>
    </w:p>
    <w:p w14:paraId="78777F2B" w14:textId="77777777" w:rsidR="007360FF" w:rsidRPr="005B45EB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B45EB">
        <w:rPr>
          <w:rFonts w:ascii="Times New Roman" w:hAnsi="Times New Roman" w:cs="Times New Roman"/>
          <w:sz w:val="24"/>
          <w:szCs w:val="24"/>
        </w:rPr>
        <w:t xml:space="preserve">sídlo: </w:t>
      </w:r>
      <w:proofErr w:type="spellStart"/>
      <w:r w:rsidRPr="005B45EB">
        <w:rPr>
          <w:rFonts w:ascii="Times New Roman" w:hAnsi="Times New Roman" w:cs="Times New Roman"/>
          <w:sz w:val="24"/>
          <w:szCs w:val="24"/>
        </w:rPr>
        <w:t>Obroková</w:t>
      </w:r>
      <w:proofErr w:type="spellEnd"/>
      <w:r w:rsidRPr="005B45EB">
        <w:rPr>
          <w:rFonts w:ascii="Times New Roman" w:hAnsi="Times New Roman" w:cs="Times New Roman"/>
          <w:sz w:val="24"/>
          <w:szCs w:val="24"/>
        </w:rPr>
        <w:t xml:space="preserve"> 1/12, 669 02 Znojmo</w:t>
      </w:r>
    </w:p>
    <w:p w14:paraId="1B567EDF" w14:textId="77777777" w:rsidR="007360FF" w:rsidRPr="005B45EB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B45EB">
        <w:rPr>
          <w:rFonts w:ascii="Times New Roman" w:hAnsi="Times New Roman" w:cs="Times New Roman"/>
          <w:sz w:val="24"/>
          <w:szCs w:val="24"/>
        </w:rPr>
        <w:t>IČO: 00293881, DIČ: CZ00293881</w:t>
      </w:r>
    </w:p>
    <w:p w14:paraId="604DFA5D" w14:textId="77777777" w:rsidR="007360FF" w:rsidRPr="005B45EB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B45EB">
        <w:rPr>
          <w:rFonts w:ascii="Times New Roman" w:hAnsi="Times New Roman" w:cs="Times New Roman"/>
          <w:sz w:val="24"/>
          <w:szCs w:val="24"/>
        </w:rPr>
        <w:t>zastoupené v souladu s její Zřizovací listinou</w:t>
      </w:r>
    </w:p>
    <w:p w14:paraId="2A8ABB52" w14:textId="77777777" w:rsidR="007360FF" w:rsidRPr="005B45EB" w:rsidRDefault="007360FF" w:rsidP="007360F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5B45EB">
        <w:rPr>
          <w:rFonts w:ascii="Times New Roman" w:hAnsi="Times New Roman" w:cs="Times New Roman"/>
          <w:b/>
          <w:sz w:val="24"/>
          <w:szCs w:val="24"/>
        </w:rPr>
        <w:t>Správou nemovitostí města Znojma, příspěvkovou organizací,</w:t>
      </w:r>
    </w:p>
    <w:p w14:paraId="27410418" w14:textId="77777777" w:rsidR="007360FF" w:rsidRPr="005B45EB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B45EB">
        <w:rPr>
          <w:rFonts w:ascii="Times New Roman" w:hAnsi="Times New Roman" w:cs="Times New Roman"/>
          <w:sz w:val="24"/>
          <w:szCs w:val="24"/>
        </w:rPr>
        <w:t xml:space="preserve">organizací založenou usnesením Zastupitelstva města Znojma č. 25/91 odst. </w:t>
      </w:r>
      <w:proofErr w:type="gramStart"/>
      <w:r w:rsidRPr="005B45EB">
        <w:rPr>
          <w:rFonts w:ascii="Times New Roman" w:hAnsi="Times New Roman" w:cs="Times New Roman"/>
          <w:sz w:val="24"/>
          <w:szCs w:val="24"/>
        </w:rPr>
        <w:t>2b</w:t>
      </w:r>
      <w:proofErr w:type="gramEnd"/>
      <w:r w:rsidRPr="005B45E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446D541" w14:textId="77777777" w:rsidR="007360FF" w:rsidRPr="005B45EB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B45EB">
        <w:rPr>
          <w:rFonts w:ascii="Times New Roman" w:hAnsi="Times New Roman" w:cs="Times New Roman"/>
          <w:sz w:val="24"/>
          <w:szCs w:val="24"/>
        </w:rPr>
        <w:t>ze dne 19. 11. 1991</w:t>
      </w:r>
    </w:p>
    <w:p w14:paraId="2C6FCB7F" w14:textId="77777777" w:rsidR="007360FF" w:rsidRPr="005B45EB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B45EB">
        <w:rPr>
          <w:rFonts w:ascii="Times New Roman" w:hAnsi="Times New Roman" w:cs="Times New Roman"/>
          <w:sz w:val="24"/>
          <w:szCs w:val="24"/>
        </w:rPr>
        <w:t>IČO: 00839060</w:t>
      </w:r>
    </w:p>
    <w:p w14:paraId="57DE9968" w14:textId="77777777" w:rsidR="007360FF" w:rsidRPr="005B45EB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B45EB">
        <w:rPr>
          <w:rFonts w:ascii="Times New Roman" w:hAnsi="Times New Roman" w:cs="Times New Roman"/>
          <w:sz w:val="24"/>
          <w:szCs w:val="24"/>
        </w:rPr>
        <w:t xml:space="preserve">sídlo: </w:t>
      </w:r>
      <w:proofErr w:type="spellStart"/>
      <w:r w:rsidRPr="005B45EB">
        <w:rPr>
          <w:rFonts w:ascii="Times New Roman" w:hAnsi="Times New Roman" w:cs="Times New Roman"/>
          <w:sz w:val="24"/>
          <w:szCs w:val="24"/>
        </w:rPr>
        <w:t>Pontassievská</w:t>
      </w:r>
      <w:proofErr w:type="spellEnd"/>
      <w:r w:rsidRPr="005B45EB">
        <w:rPr>
          <w:rFonts w:ascii="Times New Roman" w:hAnsi="Times New Roman" w:cs="Times New Roman"/>
          <w:sz w:val="24"/>
          <w:szCs w:val="24"/>
        </w:rPr>
        <w:t xml:space="preserve"> 317/14, 669 02 Znojmo</w:t>
      </w:r>
    </w:p>
    <w:p w14:paraId="11B0158F" w14:textId="77777777" w:rsidR="007360FF" w:rsidRPr="005B45EB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B45EB">
        <w:rPr>
          <w:rFonts w:ascii="Times New Roman" w:hAnsi="Times New Roman" w:cs="Times New Roman"/>
          <w:sz w:val="24"/>
          <w:szCs w:val="24"/>
        </w:rPr>
        <w:t>zastoupená ředitelem organizace: Bc. Marek Vodák</w:t>
      </w:r>
    </w:p>
    <w:p w14:paraId="2B37BC35" w14:textId="77777777" w:rsidR="007360FF" w:rsidRPr="005B45EB" w:rsidRDefault="007360FF" w:rsidP="007360FF">
      <w:pPr>
        <w:pStyle w:val="western"/>
        <w:spacing w:before="0" w:after="0"/>
        <w:jc w:val="both"/>
        <w:rPr>
          <w:rFonts w:ascii="Times New Roman" w:hAnsi="Times New Roman" w:cs="Times New Roman"/>
        </w:rPr>
      </w:pPr>
    </w:p>
    <w:p w14:paraId="143C0C02" w14:textId="77777777" w:rsidR="007360FF" w:rsidRPr="005B45EB" w:rsidRDefault="007360FF" w:rsidP="007360FF">
      <w:pPr>
        <w:rPr>
          <w:rFonts w:ascii="Times New Roman" w:hAnsi="Times New Roman" w:cs="Times New Roman"/>
          <w:i/>
          <w:iCs/>
        </w:rPr>
      </w:pPr>
      <w:r w:rsidRPr="005B45EB">
        <w:rPr>
          <w:rFonts w:ascii="Times New Roman" w:hAnsi="Times New Roman" w:cs="Times New Roman"/>
          <w:i/>
          <w:iCs/>
        </w:rPr>
        <w:t>jako „předávající“</w:t>
      </w:r>
    </w:p>
    <w:p w14:paraId="5EA55887" w14:textId="77777777" w:rsidR="007360FF" w:rsidRPr="005B45EB" w:rsidRDefault="007360FF" w:rsidP="007360FF">
      <w:pPr>
        <w:rPr>
          <w:rFonts w:ascii="Times New Roman" w:hAnsi="Times New Roman" w:cs="Times New Roman"/>
        </w:rPr>
      </w:pPr>
    </w:p>
    <w:p w14:paraId="08422EE7" w14:textId="77777777" w:rsidR="007360FF" w:rsidRPr="005B45EB" w:rsidRDefault="007360FF" w:rsidP="007360FF">
      <w:pPr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a</w:t>
      </w:r>
    </w:p>
    <w:p w14:paraId="6E0E110F" w14:textId="77777777" w:rsidR="007360FF" w:rsidRPr="005B45EB" w:rsidRDefault="007360FF" w:rsidP="007360F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589D9E33" w14:textId="77777777" w:rsidR="00AA14CC" w:rsidRPr="00B21CF1" w:rsidRDefault="00AA14CC" w:rsidP="00AA14CC">
      <w:pPr>
        <w:rPr>
          <w:rFonts w:ascii="Times New Roman" w:hAnsi="Times New Roman" w:cs="Times New Roman"/>
          <w:b/>
          <w:bCs/>
        </w:rPr>
      </w:pPr>
      <w:r w:rsidRPr="00B21CF1">
        <w:rPr>
          <w:rFonts w:ascii="Times New Roman" w:hAnsi="Times New Roman" w:cs="Times New Roman"/>
          <w:b/>
          <w:bCs/>
        </w:rPr>
        <w:t xml:space="preserve">Okresní sdružení ČUS Znojmo, </w:t>
      </w:r>
      <w:proofErr w:type="spellStart"/>
      <w:r w:rsidRPr="00B21CF1">
        <w:rPr>
          <w:rFonts w:ascii="Times New Roman" w:hAnsi="Times New Roman" w:cs="Times New Roman"/>
          <w:b/>
          <w:bCs/>
        </w:rPr>
        <w:t>z.s</w:t>
      </w:r>
      <w:proofErr w:type="spellEnd"/>
      <w:r w:rsidRPr="00B21CF1">
        <w:rPr>
          <w:rFonts w:ascii="Times New Roman" w:hAnsi="Times New Roman" w:cs="Times New Roman"/>
          <w:b/>
          <w:bCs/>
        </w:rPr>
        <w:t>.</w:t>
      </w:r>
    </w:p>
    <w:p w14:paraId="31CAF42D" w14:textId="77777777" w:rsidR="00AA14CC" w:rsidRPr="00866BB8" w:rsidRDefault="00AA14CC" w:rsidP="00AA14CC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IČO: </w:t>
      </w:r>
      <w:r>
        <w:rPr>
          <w:rFonts w:ascii="Times New Roman" w:hAnsi="Times New Roman" w:cs="Times New Roman"/>
        </w:rPr>
        <w:t>00435970</w:t>
      </w:r>
    </w:p>
    <w:p w14:paraId="52064088" w14:textId="77777777" w:rsidR="00AA14CC" w:rsidRPr="00866BB8" w:rsidRDefault="00AA14CC" w:rsidP="00AA14CC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sídlo: </w:t>
      </w:r>
      <w:r>
        <w:rPr>
          <w:rFonts w:ascii="Times New Roman" w:hAnsi="Times New Roman" w:cs="Times New Roman"/>
        </w:rPr>
        <w:t>Dvořákova 2922/16, 669 02</w:t>
      </w:r>
      <w:r w:rsidRPr="00866BB8">
        <w:rPr>
          <w:rFonts w:ascii="Times New Roman" w:hAnsi="Times New Roman" w:cs="Times New Roman"/>
        </w:rPr>
        <w:t xml:space="preserve"> Znojmo </w:t>
      </w:r>
    </w:p>
    <w:p w14:paraId="54E6879C" w14:textId="77777777" w:rsidR="00AA14CC" w:rsidRPr="00866BB8" w:rsidRDefault="00AA14CC" w:rsidP="00AA14CC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zastoupená předsedou: </w:t>
      </w:r>
      <w:r>
        <w:rPr>
          <w:rFonts w:ascii="Times New Roman" w:hAnsi="Times New Roman" w:cs="Times New Roman"/>
        </w:rPr>
        <w:t>Zdeněk Kolesa</w:t>
      </w:r>
    </w:p>
    <w:p w14:paraId="384100B8" w14:textId="77777777" w:rsidR="007360FF" w:rsidRPr="005B45EB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B45E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0C55C5A" w14:textId="77777777" w:rsidR="007360FF" w:rsidRPr="005B45EB" w:rsidRDefault="007360FF" w:rsidP="007360FF">
      <w:pPr>
        <w:rPr>
          <w:rFonts w:ascii="Times New Roman" w:hAnsi="Times New Roman" w:cs="Times New Roman"/>
          <w:i/>
        </w:rPr>
      </w:pPr>
      <w:r w:rsidRPr="005B45EB">
        <w:rPr>
          <w:rFonts w:ascii="Times New Roman" w:hAnsi="Times New Roman" w:cs="Times New Roman"/>
          <w:i/>
        </w:rPr>
        <w:t>jako „přejímající“</w:t>
      </w:r>
    </w:p>
    <w:p w14:paraId="1E74A371" w14:textId="77777777" w:rsidR="007360FF" w:rsidRPr="005B45EB" w:rsidRDefault="007360FF" w:rsidP="007360FF">
      <w:pPr>
        <w:jc w:val="both"/>
        <w:rPr>
          <w:rFonts w:ascii="Times New Roman" w:hAnsi="Times New Roman" w:cs="Times New Roman"/>
          <w:i/>
        </w:rPr>
      </w:pPr>
    </w:p>
    <w:p w14:paraId="7BAEE91C" w14:textId="61201604" w:rsidR="007360FF" w:rsidRPr="005B45EB" w:rsidRDefault="007360FF" w:rsidP="007360FF">
      <w:pPr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Přejímající se seznámil s předmětem výpůjčky, která je blíže specifikovaná </w:t>
      </w:r>
      <w:r w:rsidR="00580BD9" w:rsidRPr="005B45EB">
        <w:rPr>
          <w:rFonts w:ascii="Times New Roman" w:hAnsi="Times New Roman" w:cs="Times New Roman"/>
        </w:rPr>
        <w:t>čl. II Sm</w:t>
      </w:r>
      <w:r w:rsidR="001F7B52" w:rsidRPr="005B45EB">
        <w:rPr>
          <w:rFonts w:ascii="Times New Roman" w:hAnsi="Times New Roman" w:cs="Times New Roman"/>
        </w:rPr>
        <w:t>lo</w:t>
      </w:r>
      <w:r w:rsidR="005A17C5" w:rsidRPr="005B45EB">
        <w:rPr>
          <w:rFonts w:ascii="Times New Roman" w:hAnsi="Times New Roman" w:cs="Times New Roman"/>
        </w:rPr>
        <w:t xml:space="preserve">uvy </w:t>
      </w:r>
      <w:r w:rsidR="005A17C5" w:rsidRPr="005B45EB">
        <w:rPr>
          <w:rFonts w:ascii="Times New Roman" w:hAnsi="Times New Roman" w:cs="Times New Roman"/>
        </w:rPr>
        <w:br/>
        <w:t>o výpůjčce</w:t>
      </w:r>
      <w:r w:rsidR="00831C43" w:rsidRPr="005B45EB">
        <w:rPr>
          <w:rFonts w:ascii="Times New Roman" w:hAnsi="Times New Roman" w:cs="Times New Roman"/>
        </w:rPr>
        <w:t xml:space="preserve"> č. </w:t>
      </w:r>
      <w:r w:rsidR="00BB06DC">
        <w:rPr>
          <w:rFonts w:ascii="Times New Roman" w:hAnsi="Times New Roman" w:cs="Times New Roman"/>
        </w:rPr>
        <w:t>398/211</w:t>
      </w:r>
      <w:r w:rsidR="00AA14CC">
        <w:rPr>
          <w:rFonts w:ascii="Times New Roman" w:hAnsi="Times New Roman" w:cs="Times New Roman"/>
        </w:rPr>
        <w:t>82</w:t>
      </w:r>
      <w:r w:rsidRPr="005B45EB">
        <w:rPr>
          <w:rFonts w:ascii="Times New Roman" w:hAnsi="Times New Roman" w:cs="Times New Roman"/>
        </w:rPr>
        <w:t xml:space="preserve"> a přebírá jej ve stavu způsobilém k řádnému užívání a ke sjednanému účelu v souladu se smlouvou.</w:t>
      </w:r>
    </w:p>
    <w:p w14:paraId="0031C6D2" w14:textId="77777777" w:rsidR="007360FF" w:rsidRPr="005B45EB" w:rsidRDefault="007360FF" w:rsidP="007360FF">
      <w:pPr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  <w:shd w:val="clear" w:color="auto" w:fill="FFFFFF"/>
        </w:rPr>
        <w:t xml:space="preserve">Předávající předává vypůjčiteli předmět výpůjčky ve stavu způsobilém ke smluvenému užívání a umožňuje tak vypůjčiteli užívat předmět výpůjčky v souladu s touto smlouvou </w:t>
      </w:r>
      <w:r w:rsidR="001F7B52" w:rsidRPr="005B45EB">
        <w:rPr>
          <w:rFonts w:ascii="Times New Roman" w:hAnsi="Times New Roman" w:cs="Times New Roman"/>
          <w:shd w:val="clear" w:color="auto" w:fill="FFFFFF"/>
        </w:rPr>
        <w:br/>
      </w:r>
      <w:r w:rsidRPr="005B45EB">
        <w:rPr>
          <w:rFonts w:ascii="Times New Roman" w:hAnsi="Times New Roman" w:cs="Times New Roman"/>
          <w:shd w:val="clear" w:color="auto" w:fill="FFFFFF"/>
        </w:rPr>
        <w:t>a v rozsahu smlouvou stanoveném.</w:t>
      </w:r>
    </w:p>
    <w:p w14:paraId="10A50C48" w14:textId="77777777" w:rsidR="007360FF" w:rsidRPr="005B45EB" w:rsidRDefault="007360FF" w:rsidP="007360FF">
      <w:pPr>
        <w:rPr>
          <w:rFonts w:ascii="Times New Roman" w:hAnsi="Times New Roman" w:cs="Times New Roman"/>
        </w:rPr>
      </w:pPr>
    </w:p>
    <w:p w14:paraId="26D4DD28" w14:textId="77777777" w:rsidR="007360FF" w:rsidRPr="005B45EB" w:rsidRDefault="007360FF" w:rsidP="007360FF">
      <w:pPr>
        <w:rPr>
          <w:rFonts w:ascii="Times New Roman" w:hAnsi="Times New Roman" w:cs="Times New Roman"/>
        </w:rPr>
      </w:pPr>
    </w:p>
    <w:p w14:paraId="4F3515D0" w14:textId="77777777" w:rsidR="007360FF" w:rsidRPr="005B45EB" w:rsidRDefault="007360FF" w:rsidP="007360FF">
      <w:pPr>
        <w:rPr>
          <w:rFonts w:ascii="Times New Roman" w:hAnsi="Times New Roman" w:cs="Times New Roman"/>
        </w:rPr>
      </w:pPr>
    </w:p>
    <w:p w14:paraId="4292A727" w14:textId="1A960A95" w:rsidR="007360FF" w:rsidRPr="005B45EB" w:rsidRDefault="007360FF" w:rsidP="007360FF">
      <w:pPr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Ve Znojmě dne</w:t>
      </w:r>
    </w:p>
    <w:p w14:paraId="0F234DCD" w14:textId="77777777" w:rsidR="007360FF" w:rsidRPr="005B45EB" w:rsidRDefault="007360FF" w:rsidP="007360FF">
      <w:pPr>
        <w:rPr>
          <w:rFonts w:ascii="Times New Roman" w:hAnsi="Times New Roman" w:cs="Times New Roman"/>
        </w:rPr>
      </w:pPr>
    </w:p>
    <w:p w14:paraId="586C61A6" w14:textId="77777777" w:rsidR="007360FF" w:rsidRPr="005B45EB" w:rsidRDefault="007360FF" w:rsidP="007360FF">
      <w:pPr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předal za město Znojmo, zastoupené Správou nemovitostí města Znojma, příspěvkovou organizací:</w:t>
      </w:r>
    </w:p>
    <w:p w14:paraId="50EB15A4" w14:textId="77777777" w:rsidR="007360FF" w:rsidRPr="005B45EB" w:rsidRDefault="007360FF" w:rsidP="007360FF">
      <w:pPr>
        <w:rPr>
          <w:rFonts w:ascii="Times New Roman" w:hAnsi="Times New Roman" w:cs="Times New Roman"/>
        </w:rPr>
      </w:pPr>
    </w:p>
    <w:p w14:paraId="65AA037A" w14:textId="2D3DF0AB" w:rsidR="007360FF" w:rsidRPr="005B45EB" w:rsidRDefault="003168ED" w:rsidP="007360FF">
      <w:pPr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________________________</w:t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  <w:t>_____________________</w:t>
      </w:r>
    </w:p>
    <w:p w14:paraId="4654436D" w14:textId="3A11E070" w:rsidR="007360FF" w:rsidRPr="005B45EB" w:rsidRDefault="007360FF" w:rsidP="007360FF">
      <w:pPr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jméno a příjmení</w:t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  <w:t>podpis</w:t>
      </w:r>
    </w:p>
    <w:p w14:paraId="29AB79DA" w14:textId="77777777" w:rsidR="007360FF" w:rsidRPr="005B45EB" w:rsidRDefault="007360FF" w:rsidP="007360FF">
      <w:pPr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</w:p>
    <w:p w14:paraId="326E5E16" w14:textId="77777777" w:rsidR="007360FF" w:rsidRPr="005B45EB" w:rsidRDefault="007360FF" w:rsidP="007360FF">
      <w:pPr>
        <w:rPr>
          <w:rFonts w:ascii="Times New Roman" w:hAnsi="Times New Roman" w:cs="Times New Roman"/>
        </w:rPr>
      </w:pPr>
    </w:p>
    <w:p w14:paraId="4F1C4D2E" w14:textId="77777777" w:rsidR="007360FF" w:rsidRPr="005B45EB" w:rsidRDefault="007360FF" w:rsidP="007360FF">
      <w:pPr>
        <w:rPr>
          <w:rFonts w:ascii="Times New Roman" w:hAnsi="Times New Roman" w:cs="Times New Roman"/>
        </w:rPr>
      </w:pPr>
    </w:p>
    <w:p w14:paraId="0BC9B9BA" w14:textId="77777777" w:rsidR="007360FF" w:rsidRPr="005B45EB" w:rsidRDefault="007360FF" w:rsidP="007360FF">
      <w:pPr>
        <w:rPr>
          <w:rFonts w:ascii="Times New Roman" w:hAnsi="Times New Roman" w:cs="Times New Roman"/>
        </w:rPr>
      </w:pPr>
    </w:p>
    <w:p w14:paraId="54E6CA25" w14:textId="7372D462" w:rsidR="007360FF" w:rsidRPr="005B45EB" w:rsidRDefault="007360FF" w:rsidP="007360FF">
      <w:pPr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převzal za </w:t>
      </w:r>
      <w:r w:rsidR="00AA14CC">
        <w:rPr>
          <w:rFonts w:ascii="Times New Roman" w:hAnsi="Times New Roman" w:cs="Times New Roman"/>
        </w:rPr>
        <w:t>Okresní sdružení ČSU Znojmo, z. s.</w:t>
      </w:r>
      <w:r w:rsidR="00BB06DC">
        <w:rPr>
          <w:rFonts w:ascii="Times New Roman" w:hAnsi="Times New Roman" w:cs="Times New Roman"/>
        </w:rPr>
        <w:t xml:space="preserve"> </w:t>
      </w:r>
    </w:p>
    <w:p w14:paraId="34E5C269" w14:textId="77777777" w:rsidR="007360FF" w:rsidRPr="005B45EB" w:rsidRDefault="007360FF" w:rsidP="007360FF">
      <w:pPr>
        <w:rPr>
          <w:rFonts w:ascii="Times New Roman" w:hAnsi="Times New Roman" w:cs="Times New Roman"/>
        </w:rPr>
      </w:pPr>
    </w:p>
    <w:p w14:paraId="6D600F3B" w14:textId="77777777" w:rsidR="007360FF" w:rsidRPr="005B45EB" w:rsidRDefault="007360FF" w:rsidP="007360FF">
      <w:pPr>
        <w:rPr>
          <w:rFonts w:ascii="Times New Roman" w:hAnsi="Times New Roman" w:cs="Times New Roman"/>
        </w:rPr>
      </w:pPr>
    </w:p>
    <w:p w14:paraId="59F882FB" w14:textId="77777777" w:rsidR="003168ED" w:rsidRPr="005B45EB" w:rsidRDefault="003168ED" w:rsidP="007360FF">
      <w:pPr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________________________</w:t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  <w:t>______________________</w:t>
      </w:r>
    </w:p>
    <w:p w14:paraId="2C5202D4" w14:textId="13D76859" w:rsidR="007360FF" w:rsidRPr="005B45EB" w:rsidRDefault="007360FF" w:rsidP="007360FF">
      <w:pPr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jméno a příjmení</w:t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</w:r>
      <w:r w:rsidRPr="005B45EB">
        <w:rPr>
          <w:rFonts w:ascii="Times New Roman" w:hAnsi="Times New Roman" w:cs="Times New Roman"/>
        </w:rPr>
        <w:tab/>
        <w:t>podpis</w:t>
      </w:r>
    </w:p>
    <w:p w14:paraId="6143497E" w14:textId="77777777" w:rsidR="007360FF" w:rsidRPr="005B45EB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sectPr w:rsidR="007360FF" w:rsidRPr="005B45EB">
      <w:footerReference w:type="default" r:id="rId8"/>
      <w:pgSz w:w="11906" w:h="16838"/>
      <w:pgMar w:top="708" w:right="1418" w:bottom="1473" w:left="1418" w:header="0" w:footer="1417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D600" w14:textId="77777777" w:rsidR="00486A8F" w:rsidRDefault="00486A8F">
      <w:pPr>
        <w:rPr>
          <w:rFonts w:hint="eastAsia"/>
        </w:rPr>
      </w:pPr>
      <w:r>
        <w:separator/>
      </w:r>
    </w:p>
  </w:endnote>
  <w:endnote w:type="continuationSeparator" w:id="0">
    <w:p w14:paraId="7F7B1AB0" w14:textId="77777777" w:rsidR="00486A8F" w:rsidRDefault="00486A8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1926" w14:textId="77777777" w:rsidR="007360FF" w:rsidRDefault="007360FF">
    <w:pPr>
      <w:pStyle w:val="Zpat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712DD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76F1" w14:textId="77777777" w:rsidR="00486A8F" w:rsidRDefault="00486A8F">
      <w:pPr>
        <w:rPr>
          <w:rFonts w:hint="eastAsia"/>
        </w:rPr>
      </w:pPr>
      <w:r>
        <w:separator/>
      </w:r>
    </w:p>
  </w:footnote>
  <w:footnote w:type="continuationSeparator" w:id="0">
    <w:p w14:paraId="036AD0BE" w14:textId="77777777" w:rsidR="00486A8F" w:rsidRDefault="00486A8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090C"/>
    <w:multiLevelType w:val="multilevel"/>
    <w:tmpl w:val="7A6ACF1E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06982354"/>
    <w:multiLevelType w:val="hybridMultilevel"/>
    <w:tmpl w:val="EAAA442E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B58B2"/>
    <w:multiLevelType w:val="multilevel"/>
    <w:tmpl w:val="DE7833FA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5" w15:restartNumberingAfterBreak="0">
    <w:nsid w:val="0AE22E87"/>
    <w:multiLevelType w:val="multilevel"/>
    <w:tmpl w:val="8032A45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6" w15:restartNumberingAfterBreak="0">
    <w:nsid w:val="0AFB7172"/>
    <w:multiLevelType w:val="hybridMultilevel"/>
    <w:tmpl w:val="04FA5244"/>
    <w:lvl w:ilvl="0" w:tplc="0E509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90ADE"/>
    <w:multiLevelType w:val="multilevel"/>
    <w:tmpl w:val="4856A1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8" w15:restartNumberingAfterBreak="0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2546D"/>
    <w:multiLevelType w:val="multilevel"/>
    <w:tmpl w:val="63B21E1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11" w15:restartNumberingAfterBreak="0">
    <w:nsid w:val="1C2B4256"/>
    <w:multiLevelType w:val="multilevel"/>
    <w:tmpl w:val="36D60FA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eastAsia="cs-C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1294"/>
    <w:multiLevelType w:val="multilevel"/>
    <w:tmpl w:val="F49A4C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3" w15:restartNumberingAfterBreak="0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4" w15:restartNumberingAfterBreak="0">
    <w:nsid w:val="23AC3D7D"/>
    <w:multiLevelType w:val="hybridMultilevel"/>
    <w:tmpl w:val="03AE86C4"/>
    <w:lvl w:ilvl="0" w:tplc="0E50990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DA850C6"/>
    <w:multiLevelType w:val="multilevel"/>
    <w:tmpl w:val="F6C200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6" w15:restartNumberingAfterBreak="0">
    <w:nsid w:val="2F35355F"/>
    <w:multiLevelType w:val="multilevel"/>
    <w:tmpl w:val="523AF2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" w15:restartNumberingAfterBreak="0">
    <w:nsid w:val="34B822B8"/>
    <w:multiLevelType w:val="multilevel"/>
    <w:tmpl w:val="642C80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8" w15:restartNumberingAfterBreak="0">
    <w:nsid w:val="351774F0"/>
    <w:multiLevelType w:val="multilevel"/>
    <w:tmpl w:val="DF1AA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66634ED"/>
    <w:multiLevelType w:val="hybridMultilevel"/>
    <w:tmpl w:val="9802EC8C"/>
    <w:lvl w:ilvl="0" w:tplc="354E7B96">
      <w:start w:val="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4CA2"/>
    <w:multiLevelType w:val="hybridMultilevel"/>
    <w:tmpl w:val="1C2E84D4"/>
    <w:lvl w:ilvl="0" w:tplc="20F256B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D6799"/>
    <w:multiLevelType w:val="multilevel"/>
    <w:tmpl w:val="601A48B4"/>
    <w:lvl w:ilvl="0">
      <w:start w:val="1"/>
      <w:numFmt w:val="decimal"/>
      <w:lvlText w:val="%1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3" w15:restartNumberingAfterBreak="0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85FAA"/>
    <w:multiLevelType w:val="hybridMultilevel"/>
    <w:tmpl w:val="DE867670"/>
    <w:lvl w:ilvl="0" w:tplc="2CCCF30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CF35AC4"/>
    <w:multiLevelType w:val="multilevel"/>
    <w:tmpl w:val="BB507C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6" w15:restartNumberingAfterBreak="0">
    <w:nsid w:val="7D22548C"/>
    <w:multiLevelType w:val="hybridMultilevel"/>
    <w:tmpl w:val="A2ECEB1E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5"/>
  </w:num>
  <w:num w:numId="4">
    <w:abstractNumId w:val="10"/>
  </w:num>
  <w:num w:numId="5">
    <w:abstractNumId w:val="4"/>
  </w:num>
  <w:num w:numId="6">
    <w:abstractNumId w:val="16"/>
  </w:num>
  <w:num w:numId="7">
    <w:abstractNumId w:val="2"/>
  </w:num>
  <w:num w:numId="8">
    <w:abstractNumId w:val="18"/>
  </w:num>
  <w:num w:numId="9">
    <w:abstractNumId w:val="7"/>
  </w:num>
  <w:num w:numId="10">
    <w:abstractNumId w:val="5"/>
  </w:num>
  <w:num w:numId="11">
    <w:abstractNumId w:val="12"/>
  </w:num>
  <w:num w:numId="12">
    <w:abstractNumId w:val="19"/>
  </w:num>
  <w:num w:numId="13">
    <w:abstractNumId w:val="3"/>
  </w:num>
  <w:num w:numId="14">
    <w:abstractNumId w:val="8"/>
  </w:num>
  <w:num w:numId="15">
    <w:abstractNumId w:val="9"/>
  </w:num>
  <w:num w:numId="16">
    <w:abstractNumId w:val="26"/>
  </w:num>
  <w:num w:numId="17">
    <w:abstractNumId w:val="21"/>
  </w:num>
  <w:num w:numId="18">
    <w:abstractNumId w:val="1"/>
  </w:num>
  <w:num w:numId="19">
    <w:abstractNumId w:val="23"/>
  </w:num>
  <w:num w:numId="20">
    <w:abstractNumId w:val="22"/>
  </w:num>
  <w:num w:numId="21">
    <w:abstractNumId w:val="24"/>
  </w:num>
  <w:num w:numId="22">
    <w:abstractNumId w:val="14"/>
  </w:num>
  <w:num w:numId="23">
    <w:abstractNumId w:val="6"/>
  </w:num>
  <w:num w:numId="24">
    <w:abstractNumId w:val="0"/>
  </w:num>
  <w:num w:numId="25">
    <w:abstractNumId w:val="13"/>
  </w:num>
  <w:num w:numId="26">
    <w:abstractNumId w:val="11"/>
  </w:num>
  <w:num w:numId="27">
    <w:abstractNumId w:val="2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13"/>
    <w:rsid w:val="0000259E"/>
    <w:rsid w:val="0001564F"/>
    <w:rsid w:val="00082025"/>
    <w:rsid w:val="000C673F"/>
    <w:rsid w:val="00124F01"/>
    <w:rsid w:val="001739E2"/>
    <w:rsid w:val="001A1C69"/>
    <w:rsid w:val="001B784A"/>
    <w:rsid w:val="001F7B52"/>
    <w:rsid w:val="0021662E"/>
    <w:rsid w:val="002A77AE"/>
    <w:rsid w:val="002B5369"/>
    <w:rsid w:val="002E065F"/>
    <w:rsid w:val="002E43AD"/>
    <w:rsid w:val="002E67BA"/>
    <w:rsid w:val="003168ED"/>
    <w:rsid w:val="00373B4C"/>
    <w:rsid w:val="00410B3D"/>
    <w:rsid w:val="00416295"/>
    <w:rsid w:val="00457CFD"/>
    <w:rsid w:val="0046213C"/>
    <w:rsid w:val="004829DA"/>
    <w:rsid w:val="00486A8F"/>
    <w:rsid w:val="00495B5A"/>
    <w:rsid w:val="00497E3C"/>
    <w:rsid w:val="004A1804"/>
    <w:rsid w:val="004B240B"/>
    <w:rsid w:val="00504895"/>
    <w:rsid w:val="00580BD9"/>
    <w:rsid w:val="005843BF"/>
    <w:rsid w:val="005909CF"/>
    <w:rsid w:val="00594326"/>
    <w:rsid w:val="005A17C5"/>
    <w:rsid w:val="005B45EB"/>
    <w:rsid w:val="005E4A0D"/>
    <w:rsid w:val="005E4B6E"/>
    <w:rsid w:val="00601E1C"/>
    <w:rsid w:val="006111E5"/>
    <w:rsid w:val="00645AC1"/>
    <w:rsid w:val="0065383C"/>
    <w:rsid w:val="006647E2"/>
    <w:rsid w:val="006A3D18"/>
    <w:rsid w:val="006A56EA"/>
    <w:rsid w:val="006C4889"/>
    <w:rsid w:val="00701033"/>
    <w:rsid w:val="00712DD2"/>
    <w:rsid w:val="00715E3E"/>
    <w:rsid w:val="00727AE7"/>
    <w:rsid w:val="007360FF"/>
    <w:rsid w:val="007730BD"/>
    <w:rsid w:val="00797A41"/>
    <w:rsid w:val="007C47F5"/>
    <w:rsid w:val="007E1EA5"/>
    <w:rsid w:val="007F1B0F"/>
    <w:rsid w:val="00816201"/>
    <w:rsid w:val="00820C9B"/>
    <w:rsid w:val="0082385B"/>
    <w:rsid w:val="00831C43"/>
    <w:rsid w:val="00834D2C"/>
    <w:rsid w:val="00866C41"/>
    <w:rsid w:val="00873CD6"/>
    <w:rsid w:val="008D2EC4"/>
    <w:rsid w:val="009146D8"/>
    <w:rsid w:val="009506B0"/>
    <w:rsid w:val="00952BAB"/>
    <w:rsid w:val="00954D9C"/>
    <w:rsid w:val="009E2440"/>
    <w:rsid w:val="00A02428"/>
    <w:rsid w:val="00A411FD"/>
    <w:rsid w:val="00A462CC"/>
    <w:rsid w:val="00A56CFF"/>
    <w:rsid w:val="00A92961"/>
    <w:rsid w:val="00AA14CC"/>
    <w:rsid w:val="00AA4216"/>
    <w:rsid w:val="00AA7B39"/>
    <w:rsid w:val="00AB5369"/>
    <w:rsid w:val="00B10713"/>
    <w:rsid w:val="00B15EDA"/>
    <w:rsid w:val="00B21CF1"/>
    <w:rsid w:val="00B310DF"/>
    <w:rsid w:val="00BA783E"/>
    <w:rsid w:val="00BB06DC"/>
    <w:rsid w:val="00BE215C"/>
    <w:rsid w:val="00BF675C"/>
    <w:rsid w:val="00C2056C"/>
    <w:rsid w:val="00C530F7"/>
    <w:rsid w:val="00C53441"/>
    <w:rsid w:val="00C71112"/>
    <w:rsid w:val="00C83336"/>
    <w:rsid w:val="00C96519"/>
    <w:rsid w:val="00D33FD5"/>
    <w:rsid w:val="00D76B12"/>
    <w:rsid w:val="00D94AD3"/>
    <w:rsid w:val="00DD17F4"/>
    <w:rsid w:val="00DE017B"/>
    <w:rsid w:val="00E20859"/>
    <w:rsid w:val="00E22D89"/>
    <w:rsid w:val="00E32E36"/>
    <w:rsid w:val="00E545A6"/>
    <w:rsid w:val="00EE2C74"/>
    <w:rsid w:val="00EF04A2"/>
    <w:rsid w:val="00EF65AC"/>
    <w:rsid w:val="00F10FB2"/>
    <w:rsid w:val="00F3126C"/>
    <w:rsid w:val="00F3507C"/>
    <w:rsid w:val="00F37556"/>
    <w:rsid w:val="00F548AE"/>
    <w:rsid w:val="00FD4229"/>
    <w:rsid w:val="00FD430F"/>
    <w:rsid w:val="00FD52B6"/>
    <w:rsid w:val="00FE34D9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A9A9"/>
  <w15:docId w15:val="{A9F46EE5-2A2F-4C36-BD3E-D4781272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mezer">
    <w:name w:val="No Spacing"/>
    <w:uiPriority w:val="1"/>
    <w:qFormat/>
    <w:rsid w:val="007360FF"/>
    <w:pPr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rosttext">
    <w:name w:val="Plain Text"/>
    <w:basedOn w:val="Normln"/>
    <w:link w:val="ProsttextChar"/>
    <w:semiHidden/>
    <w:unhideWhenUsed/>
    <w:rsid w:val="003168ED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semiHidden/>
    <w:rsid w:val="003168ED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53E1-47E8-4989-9C9F-DF4EEB08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89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NÁJMU  NEBYTOVÝCH  PROSTOR,</vt:lpstr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NÁJMU  NEBYTOVÝCH  PROSTOR,</dc:title>
  <dc:creator>TEST SW</dc:creator>
  <cp:lastModifiedBy>Kristýna Šimková</cp:lastModifiedBy>
  <cp:revision>5</cp:revision>
  <cp:lastPrinted>2021-09-03T06:42:00Z</cp:lastPrinted>
  <dcterms:created xsi:type="dcterms:W3CDTF">2021-09-02T06:34:00Z</dcterms:created>
  <dcterms:modified xsi:type="dcterms:W3CDTF">2021-09-03T06:45:00Z</dcterms:modified>
  <dc:language>cs-CZ</dc:language>
</cp:coreProperties>
</file>